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927" w:rsidRDefault="000846BA" w:rsidP="003D19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3D1927">
        <w:rPr>
          <w:b/>
          <w:bCs/>
          <w:sz w:val="28"/>
          <w:szCs w:val="28"/>
        </w:rPr>
        <w:t>чебный план</w:t>
      </w:r>
    </w:p>
    <w:p w:rsidR="003D1927" w:rsidRDefault="003D1927" w:rsidP="003D192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бюджетного общеобразовательного учреждения муниципального образования город Краснодар</w:t>
      </w:r>
    </w:p>
    <w:p w:rsidR="003D1927" w:rsidRDefault="003D1927" w:rsidP="003D192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ей общеобразовательной школы № 42</w:t>
      </w:r>
    </w:p>
    <w:p w:rsidR="003D1927" w:rsidRDefault="003D1927" w:rsidP="003D192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10-11-х классов, реализующих ФГОС СОО</w:t>
      </w:r>
    </w:p>
    <w:p w:rsidR="003D1927" w:rsidRDefault="003D1927" w:rsidP="003D1927">
      <w:pPr>
        <w:ind w:firstLine="709"/>
        <w:jc w:val="center"/>
        <w:rPr>
          <w:b/>
          <w:bCs/>
          <w:sz w:val="28"/>
          <w:szCs w:val="28"/>
        </w:rPr>
      </w:pPr>
    </w:p>
    <w:p w:rsidR="003D1927" w:rsidRDefault="003D1927" w:rsidP="003D192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0 – 2021 учебный год</w:t>
      </w:r>
    </w:p>
    <w:p w:rsidR="003D1927" w:rsidRDefault="003D1927" w:rsidP="003D1927">
      <w:pPr>
        <w:ind w:firstLine="709"/>
        <w:jc w:val="center"/>
        <w:rPr>
          <w:b/>
          <w:bCs/>
          <w:color w:val="000000"/>
          <w:sz w:val="22"/>
          <w:szCs w:val="22"/>
        </w:rPr>
      </w:pPr>
    </w:p>
    <w:p w:rsidR="003D1927" w:rsidRDefault="003D1927" w:rsidP="003D1927">
      <w:pPr>
        <w:tabs>
          <w:tab w:val="left" w:pos="142"/>
        </w:tabs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3D1927" w:rsidRDefault="003D1927" w:rsidP="003D1927">
      <w:pPr>
        <w:ind w:firstLine="709"/>
        <w:jc w:val="center"/>
        <w:rPr>
          <w:sz w:val="16"/>
          <w:szCs w:val="16"/>
        </w:rPr>
      </w:pPr>
    </w:p>
    <w:p w:rsidR="003D1927" w:rsidRDefault="003D1927" w:rsidP="003D1927">
      <w:pPr>
        <w:ind w:firstLine="709"/>
        <w:jc w:val="center"/>
        <w:rPr>
          <w:sz w:val="16"/>
          <w:szCs w:val="16"/>
        </w:rPr>
      </w:pPr>
    </w:p>
    <w:p w:rsidR="003D1927" w:rsidRDefault="003D1927" w:rsidP="003D1927">
      <w:pPr>
        <w:ind w:left="8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образовательной организации</w:t>
      </w:r>
    </w:p>
    <w:p w:rsidR="003D1927" w:rsidRDefault="003D1927" w:rsidP="003D1927">
      <w:pPr>
        <w:ind w:left="862"/>
        <w:jc w:val="center"/>
        <w:rPr>
          <w:b/>
          <w:sz w:val="28"/>
          <w:szCs w:val="28"/>
        </w:rPr>
      </w:pPr>
    </w:p>
    <w:p w:rsidR="003D1927" w:rsidRDefault="003D1927" w:rsidP="003D1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64A0">
        <w:rPr>
          <w:sz w:val="28"/>
          <w:szCs w:val="28"/>
        </w:rPr>
        <w:t>Реализация</w:t>
      </w:r>
      <w:r w:rsidRPr="008C64A0">
        <w:tab/>
      </w:r>
      <w:r w:rsidRPr="008C64A0">
        <w:rPr>
          <w:sz w:val="28"/>
          <w:szCs w:val="28"/>
        </w:rPr>
        <w:t xml:space="preserve">учебного плана </w:t>
      </w:r>
      <w:r>
        <w:rPr>
          <w:sz w:val="28"/>
          <w:szCs w:val="28"/>
        </w:rPr>
        <w:t>среднего общего образования направлена на формирование базовых основ и фундамента всего последующего обучения, в том числе:</w:t>
      </w:r>
    </w:p>
    <w:p w:rsidR="003D1927" w:rsidRDefault="003D1927" w:rsidP="003D1927">
      <w:pPr>
        <w:jc w:val="both"/>
        <w:rPr>
          <w:sz w:val="28"/>
          <w:szCs w:val="28"/>
        </w:rPr>
      </w:pPr>
      <w:r>
        <w:rPr>
          <w:sz w:val="28"/>
          <w:szCs w:val="28"/>
        </w:rPr>
        <w:t>- становление и развитие личности обучающегося в её самобытности и уникальности, осознание собственной индивидуальности, появление жизненных планов, готовность к самоопределению;</w:t>
      </w:r>
    </w:p>
    <w:p w:rsidR="003D1927" w:rsidRDefault="003D1927" w:rsidP="003D1927">
      <w:pPr>
        <w:jc w:val="both"/>
        <w:rPr>
          <w:sz w:val="28"/>
          <w:szCs w:val="28"/>
        </w:rPr>
      </w:pPr>
      <w:r>
        <w:rPr>
          <w:sz w:val="28"/>
          <w:szCs w:val="28"/>
        </w:rPr>
        <w:t>- 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:rsidR="003D1927" w:rsidRDefault="003D1927" w:rsidP="003D1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выполнения этих целей предусматривается решение следующих основных задач:</w:t>
      </w:r>
    </w:p>
    <w:p w:rsidR="003D1927" w:rsidRDefault="003D1927" w:rsidP="003D1927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российской гражданской идентичности обучающихся;</w:t>
      </w:r>
    </w:p>
    <w:p w:rsidR="003D1927" w:rsidRDefault="003D1927" w:rsidP="003D1927">
      <w:pPr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:rsidR="003D1927" w:rsidRDefault="003D1927" w:rsidP="003D1927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авных возможностей получения качественного среднего общего образования, в том числе для детей-инвалидов и детей с ОВЗ;</w:t>
      </w:r>
    </w:p>
    <w:p w:rsidR="003D1927" w:rsidRDefault="003D1927" w:rsidP="003D1927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;</w:t>
      </w:r>
    </w:p>
    <w:p w:rsidR="003D1927" w:rsidRDefault="003D1927" w:rsidP="003D1927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еализации бесплатного образования на уровне среднего общего образования в объёме основной образовательной программы, предусматривающей изучение обязательных предметов, входящих в учебный план, а также внеурочную деятельность;</w:t>
      </w:r>
    </w:p>
    <w:p w:rsidR="003D1927" w:rsidRDefault="003D1927" w:rsidP="003D1927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:rsidR="003D1927" w:rsidRDefault="003D1927" w:rsidP="003D19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е преемственности основных образовательных программ начального общего, основного общего, среднего общего образования;</w:t>
      </w:r>
    </w:p>
    <w:p w:rsidR="003D1927" w:rsidRDefault="003D1927" w:rsidP="003D1927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основ оценки результатов освоения обучающимися основной образовательной программы, деятельности педагогических работников, организации, осуществляющей образовательную деятельность;</w:t>
      </w:r>
    </w:p>
    <w:p w:rsidR="003D1927" w:rsidRDefault="003D1927" w:rsidP="003D1927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азвития и самореализации обучающихся, для формирования здорового, безопасного и экологически целесообразного образа жизни обучающихся.</w:t>
      </w:r>
    </w:p>
    <w:p w:rsidR="003D1927" w:rsidRPr="008C64A0" w:rsidRDefault="003D1927" w:rsidP="003D1927">
      <w:pPr>
        <w:jc w:val="both"/>
        <w:rPr>
          <w:sz w:val="28"/>
          <w:szCs w:val="28"/>
        </w:rPr>
      </w:pPr>
    </w:p>
    <w:p w:rsidR="003D1927" w:rsidRDefault="003D1927" w:rsidP="003D1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</w:p>
    <w:p w:rsidR="003D1927" w:rsidRDefault="003D1927" w:rsidP="003D1927">
      <w:pPr>
        <w:ind w:left="862"/>
        <w:rPr>
          <w:b/>
          <w:sz w:val="28"/>
          <w:szCs w:val="28"/>
        </w:rPr>
      </w:pPr>
    </w:p>
    <w:p w:rsidR="003D1927" w:rsidRDefault="003D1927" w:rsidP="003D1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реднее общее образование (10-11 классы) – достижение уровня общекультурной, методологической компетентности и профессионального самоопределения, соответствующего образовательному стандарту средней школы.</w:t>
      </w:r>
    </w:p>
    <w:p w:rsidR="003D1927" w:rsidRDefault="003D1927" w:rsidP="003D1927">
      <w:pPr>
        <w:ind w:firstLine="709"/>
        <w:jc w:val="both"/>
        <w:rPr>
          <w:sz w:val="16"/>
          <w:szCs w:val="16"/>
        </w:rPr>
      </w:pPr>
    </w:p>
    <w:p w:rsidR="003D1927" w:rsidRDefault="003D1927" w:rsidP="003D1927">
      <w:pPr>
        <w:ind w:left="8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и специфика образовательной организации</w:t>
      </w:r>
    </w:p>
    <w:p w:rsidR="003D1927" w:rsidRDefault="003D1927" w:rsidP="003D1927">
      <w:pPr>
        <w:jc w:val="center"/>
        <w:rPr>
          <w:b/>
          <w:sz w:val="28"/>
          <w:szCs w:val="28"/>
        </w:rPr>
      </w:pPr>
    </w:p>
    <w:p w:rsidR="003D1927" w:rsidRDefault="003D1927" w:rsidP="003D1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обенностью и спецификой МБОУ СОШ № 42 является реализация образовательных программ среднего общего образования, обеспечивающих подготовку учащихся по предметам гуманитарного (русский язык, история, право), естественно-научн</w:t>
      </w:r>
      <w:r w:rsidR="0073040A">
        <w:rPr>
          <w:sz w:val="28"/>
          <w:szCs w:val="28"/>
        </w:rPr>
        <w:t>ого (физика, математика, информатика, биология</w:t>
      </w:r>
      <w:r>
        <w:rPr>
          <w:sz w:val="28"/>
          <w:szCs w:val="28"/>
        </w:rPr>
        <w:t>) профилей.</w:t>
      </w:r>
    </w:p>
    <w:p w:rsidR="003D1927" w:rsidRDefault="003D1927" w:rsidP="003D1927">
      <w:pPr>
        <w:ind w:firstLine="709"/>
        <w:jc w:val="both"/>
        <w:rPr>
          <w:b/>
          <w:sz w:val="28"/>
          <w:szCs w:val="28"/>
        </w:rPr>
      </w:pPr>
    </w:p>
    <w:p w:rsidR="003D1927" w:rsidRDefault="003D1927" w:rsidP="003D1927">
      <w:pPr>
        <w:ind w:left="8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уемые основные общеобразовательные программы</w:t>
      </w:r>
    </w:p>
    <w:p w:rsidR="003D1927" w:rsidRDefault="003D1927" w:rsidP="003D1927">
      <w:pPr>
        <w:ind w:firstLine="709"/>
        <w:jc w:val="center"/>
        <w:rPr>
          <w:b/>
          <w:sz w:val="28"/>
          <w:szCs w:val="28"/>
        </w:rPr>
      </w:pPr>
    </w:p>
    <w:p w:rsidR="003D1927" w:rsidRDefault="003D1927" w:rsidP="003D1927">
      <w:pPr>
        <w:pStyle w:val="a3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Школа осуществляет образовательный процесс в соответствии с уровнем общеобразовательных программ.</w:t>
      </w:r>
    </w:p>
    <w:p w:rsidR="003D1927" w:rsidRDefault="003D1927" w:rsidP="003D192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Среднее общее образование (нормативный срок освоения - 2 года) для 10-11-х классов. </w:t>
      </w:r>
    </w:p>
    <w:p w:rsidR="003D1927" w:rsidRDefault="003D1927" w:rsidP="003D192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1927" w:rsidRDefault="003D1927" w:rsidP="003D1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ая база для разработки учебного плана для классов, реализующих ФГОС СОО</w:t>
      </w:r>
    </w:p>
    <w:p w:rsidR="003D1927" w:rsidRDefault="003D1927" w:rsidP="003D1927">
      <w:pPr>
        <w:ind w:firstLine="709"/>
        <w:jc w:val="center"/>
        <w:rPr>
          <w:sz w:val="28"/>
          <w:szCs w:val="28"/>
        </w:rPr>
      </w:pPr>
    </w:p>
    <w:p w:rsidR="003D1927" w:rsidRDefault="003D1927" w:rsidP="003D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чебный план МБОУ СОШ № 42 на 2020-2021 учебный год разработан на основе следующих нормативных документов:</w:t>
      </w:r>
    </w:p>
    <w:p w:rsidR="003D1927" w:rsidRDefault="003D1927" w:rsidP="003D1927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Основные федеральные нормативные документы:</w:t>
      </w:r>
    </w:p>
    <w:p w:rsidR="003D1927" w:rsidRDefault="003D1927" w:rsidP="003D1927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9.12.2013 № 273-ФЗ «Об образовании в Российской Федерации»;</w:t>
      </w:r>
    </w:p>
    <w:p w:rsidR="006609A8" w:rsidRDefault="003D1927" w:rsidP="003D1927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.05.2012</w:t>
      </w:r>
      <w:r w:rsidR="006609A8">
        <w:rPr>
          <w:sz w:val="28"/>
          <w:szCs w:val="28"/>
        </w:rPr>
        <w:t xml:space="preserve"> № 413 (с изменениями);</w:t>
      </w:r>
    </w:p>
    <w:p w:rsidR="003D1927" w:rsidRDefault="003D1927" w:rsidP="003D1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</w:t>
      </w:r>
      <w:r>
        <w:rPr>
          <w:sz w:val="28"/>
          <w:szCs w:val="28"/>
        </w:rPr>
        <w:lastRenderedPageBreak/>
        <w:t>утвержденный приказом Министерства образования и науки Российской Федерации от 30.08.2013 № 1015;</w:t>
      </w:r>
    </w:p>
    <w:p w:rsidR="003D1927" w:rsidRDefault="003D1927" w:rsidP="003D1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Главного государственного санитарного врача РФ от 29.12.2010 № 189 «Об утверждении СанПиН 2.4.2.2821-10 "Санитарно-эпидемиологические требования к условиям и организации обучения в общеобразовательных учреждениях"» (с изменениями на 29.06.2011). </w:t>
      </w:r>
    </w:p>
    <w:p w:rsidR="003D1927" w:rsidRPr="006609A8" w:rsidRDefault="003D1927" w:rsidP="003D1927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>Региональные нормативные документы:</w:t>
      </w:r>
    </w:p>
    <w:p w:rsidR="003D1927" w:rsidRDefault="006609A8" w:rsidP="003D1927">
      <w:pPr>
        <w:autoSpaceDN w:val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- </w:t>
      </w:r>
      <w:r w:rsidR="003D1927" w:rsidRPr="00EF0163">
        <w:rPr>
          <w:sz w:val="28"/>
          <w:szCs w:val="28"/>
          <w:lang w:val="x-none" w:eastAsia="x-none"/>
        </w:rPr>
        <w:t>пи</w:t>
      </w:r>
      <w:r w:rsidR="005C3587">
        <w:rPr>
          <w:sz w:val="28"/>
          <w:szCs w:val="28"/>
          <w:lang w:val="x-none" w:eastAsia="x-none"/>
        </w:rPr>
        <w:t>сьмо министерства образования</w:t>
      </w:r>
      <w:r w:rsidR="005C3587">
        <w:rPr>
          <w:sz w:val="28"/>
          <w:szCs w:val="28"/>
          <w:lang w:eastAsia="x-none"/>
        </w:rPr>
        <w:t xml:space="preserve">, </w:t>
      </w:r>
      <w:r w:rsidR="003D1927" w:rsidRPr="00EF0163">
        <w:rPr>
          <w:sz w:val="28"/>
          <w:szCs w:val="28"/>
          <w:lang w:val="x-none" w:eastAsia="x-none"/>
        </w:rPr>
        <w:t xml:space="preserve">науки </w:t>
      </w:r>
      <w:r w:rsidR="005C3587">
        <w:rPr>
          <w:sz w:val="28"/>
          <w:szCs w:val="28"/>
          <w:lang w:eastAsia="x-none"/>
        </w:rPr>
        <w:t xml:space="preserve">и молодёжной политики </w:t>
      </w:r>
      <w:r w:rsidR="003D1927" w:rsidRPr="00EF0163">
        <w:rPr>
          <w:sz w:val="28"/>
          <w:szCs w:val="28"/>
          <w:lang w:val="x-none" w:eastAsia="x-none"/>
        </w:rPr>
        <w:t xml:space="preserve">Краснодарского края от </w:t>
      </w:r>
      <w:r>
        <w:rPr>
          <w:sz w:val="28"/>
          <w:szCs w:val="28"/>
          <w:lang w:eastAsia="x-none"/>
        </w:rPr>
        <w:t>24</w:t>
      </w:r>
      <w:r w:rsidR="003D1927" w:rsidRPr="00EF0163">
        <w:rPr>
          <w:sz w:val="28"/>
          <w:szCs w:val="28"/>
          <w:lang w:val="x-none" w:eastAsia="x-none"/>
        </w:rPr>
        <w:t>.0</w:t>
      </w:r>
      <w:r w:rsidR="003D1927" w:rsidRPr="00EF0163">
        <w:rPr>
          <w:sz w:val="28"/>
          <w:szCs w:val="28"/>
          <w:lang w:eastAsia="x-none"/>
        </w:rPr>
        <w:t>7</w:t>
      </w:r>
      <w:r>
        <w:rPr>
          <w:sz w:val="28"/>
          <w:szCs w:val="28"/>
          <w:lang w:val="x-none" w:eastAsia="x-none"/>
        </w:rPr>
        <w:t>.2020</w:t>
      </w:r>
      <w:r w:rsidR="003D1927" w:rsidRPr="00EF0163">
        <w:rPr>
          <w:sz w:val="28"/>
          <w:szCs w:val="28"/>
          <w:lang w:eastAsia="x-none"/>
        </w:rPr>
        <w:t xml:space="preserve"> </w:t>
      </w:r>
      <w:r w:rsidR="003D1927" w:rsidRPr="00EF0163">
        <w:rPr>
          <w:sz w:val="28"/>
          <w:szCs w:val="28"/>
          <w:lang w:val="x-none" w:eastAsia="x-none"/>
        </w:rPr>
        <w:t>№</w:t>
      </w:r>
      <w:r w:rsidR="003D1927">
        <w:rPr>
          <w:sz w:val="28"/>
          <w:szCs w:val="28"/>
          <w:lang w:eastAsia="x-none"/>
        </w:rPr>
        <w:t xml:space="preserve"> </w:t>
      </w:r>
      <w:r w:rsidR="003D1927" w:rsidRPr="00EF0163">
        <w:rPr>
          <w:sz w:val="28"/>
          <w:szCs w:val="28"/>
          <w:lang w:val="x-none" w:eastAsia="x-none"/>
        </w:rPr>
        <w:t>47-01</w:t>
      </w:r>
      <w:r>
        <w:rPr>
          <w:sz w:val="28"/>
          <w:szCs w:val="28"/>
          <w:lang w:eastAsia="x-none"/>
        </w:rPr>
        <w:t>-13-15182</w:t>
      </w:r>
      <w:r>
        <w:rPr>
          <w:sz w:val="28"/>
          <w:szCs w:val="28"/>
          <w:lang w:val="x-none" w:eastAsia="x-none"/>
        </w:rPr>
        <w:t>/20</w:t>
      </w:r>
      <w:r w:rsidR="003D1927" w:rsidRPr="00EF0163">
        <w:rPr>
          <w:sz w:val="28"/>
          <w:szCs w:val="28"/>
          <w:lang w:eastAsia="x-none"/>
        </w:rPr>
        <w:t xml:space="preserve"> </w:t>
      </w:r>
      <w:r w:rsidR="003D1927" w:rsidRPr="00EF0163">
        <w:rPr>
          <w:sz w:val="28"/>
          <w:szCs w:val="28"/>
          <w:lang w:val="x-none" w:eastAsia="x-none"/>
        </w:rPr>
        <w:t>«О формировании учебных планов общеобразовательных органи</w:t>
      </w:r>
      <w:r>
        <w:rPr>
          <w:sz w:val="28"/>
          <w:szCs w:val="28"/>
          <w:lang w:val="x-none" w:eastAsia="x-none"/>
        </w:rPr>
        <w:t>заций на 2020-2021</w:t>
      </w:r>
      <w:r w:rsidR="0046039D">
        <w:rPr>
          <w:sz w:val="28"/>
          <w:szCs w:val="28"/>
          <w:lang w:val="x-none" w:eastAsia="x-none"/>
        </w:rPr>
        <w:t xml:space="preserve"> учебный год»</w:t>
      </w:r>
      <w:r w:rsidR="0046039D">
        <w:rPr>
          <w:sz w:val="28"/>
          <w:szCs w:val="28"/>
          <w:lang w:eastAsia="x-none"/>
        </w:rPr>
        <w:t>;</w:t>
      </w:r>
    </w:p>
    <w:p w:rsidR="0046039D" w:rsidRDefault="0046039D" w:rsidP="003D1927">
      <w:pPr>
        <w:autoSpaceDN w:val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- рекомендации ГБОУ ИРО Краснодарского края от 06.06.2019 № 01-20/1838 «Об организации преподавания учебного предмета «Математика» в </w:t>
      </w:r>
      <w:r w:rsidR="005C3587">
        <w:rPr>
          <w:sz w:val="28"/>
          <w:szCs w:val="28"/>
          <w:lang w:eastAsia="x-none"/>
        </w:rPr>
        <w:t>10—11-х классах общеобразовательных учреждений Краснодарского края»;</w:t>
      </w:r>
    </w:p>
    <w:p w:rsidR="005C3587" w:rsidRPr="0046039D" w:rsidRDefault="005C3587" w:rsidP="003D1927">
      <w:pPr>
        <w:autoSpaceDN w:val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- </w:t>
      </w:r>
      <w:r w:rsidRPr="00EF0163">
        <w:rPr>
          <w:sz w:val="28"/>
          <w:szCs w:val="28"/>
          <w:lang w:val="x-none" w:eastAsia="x-none"/>
        </w:rPr>
        <w:t>пи</w:t>
      </w:r>
      <w:r>
        <w:rPr>
          <w:sz w:val="28"/>
          <w:szCs w:val="28"/>
          <w:lang w:val="x-none" w:eastAsia="x-none"/>
        </w:rPr>
        <w:t>сьмо министерства образовани</w:t>
      </w:r>
      <w:r>
        <w:rPr>
          <w:sz w:val="28"/>
          <w:szCs w:val="28"/>
          <w:lang w:eastAsia="x-none"/>
        </w:rPr>
        <w:t xml:space="preserve">я, </w:t>
      </w:r>
      <w:r w:rsidRPr="00EF0163">
        <w:rPr>
          <w:sz w:val="28"/>
          <w:szCs w:val="28"/>
          <w:lang w:val="x-none" w:eastAsia="x-none"/>
        </w:rPr>
        <w:t xml:space="preserve">науки </w:t>
      </w:r>
      <w:r>
        <w:rPr>
          <w:sz w:val="28"/>
          <w:szCs w:val="28"/>
          <w:lang w:eastAsia="x-none"/>
        </w:rPr>
        <w:t xml:space="preserve">и молодёжной политики </w:t>
      </w:r>
      <w:r w:rsidRPr="00EF0163">
        <w:rPr>
          <w:sz w:val="28"/>
          <w:szCs w:val="28"/>
          <w:lang w:val="x-none" w:eastAsia="x-none"/>
        </w:rPr>
        <w:t xml:space="preserve">Краснодарского края от </w:t>
      </w:r>
      <w:r>
        <w:rPr>
          <w:sz w:val="28"/>
          <w:szCs w:val="28"/>
          <w:lang w:eastAsia="x-none"/>
        </w:rPr>
        <w:t>04</w:t>
      </w:r>
      <w:r w:rsidRPr="00EF0163">
        <w:rPr>
          <w:sz w:val="28"/>
          <w:szCs w:val="28"/>
          <w:lang w:val="x-none" w:eastAsia="x-none"/>
        </w:rPr>
        <w:t>.0</w:t>
      </w:r>
      <w:r w:rsidRPr="00EF0163">
        <w:rPr>
          <w:sz w:val="28"/>
          <w:szCs w:val="28"/>
          <w:lang w:eastAsia="x-none"/>
        </w:rPr>
        <w:t>7</w:t>
      </w:r>
      <w:r>
        <w:rPr>
          <w:sz w:val="28"/>
          <w:szCs w:val="28"/>
          <w:lang w:val="x-none" w:eastAsia="x-none"/>
        </w:rPr>
        <w:t>.2017</w:t>
      </w:r>
      <w:r w:rsidRPr="00EF0163">
        <w:rPr>
          <w:sz w:val="28"/>
          <w:szCs w:val="28"/>
          <w:lang w:eastAsia="x-none"/>
        </w:rPr>
        <w:t xml:space="preserve"> </w:t>
      </w:r>
      <w:r w:rsidRPr="00EF0163">
        <w:rPr>
          <w:sz w:val="28"/>
          <w:szCs w:val="28"/>
          <w:lang w:val="x-none" w:eastAsia="x-none"/>
        </w:rPr>
        <w:t>№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x-none" w:eastAsia="x-none"/>
        </w:rPr>
        <w:t>47-12092/17-11</w:t>
      </w:r>
      <w:r>
        <w:rPr>
          <w:sz w:val="28"/>
          <w:szCs w:val="28"/>
          <w:lang w:eastAsia="x-none"/>
        </w:rPr>
        <w:t xml:space="preserve"> </w:t>
      </w:r>
      <w:r w:rsidRPr="00EF0163">
        <w:rPr>
          <w:sz w:val="28"/>
          <w:szCs w:val="28"/>
          <w:lang w:val="x-none" w:eastAsia="x-none"/>
        </w:rPr>
        <w:t>«О</w:t>
      </w:r>
      <w:r>
        <w:rPr>
          <w:sz w:val="28"/>
          <w:szCs w:val="28"/>
          <w:lang w:eastAsia="x-none"/>
        </w:rPr>
        <w:t>б</w:t>
      </w:r>
      <w:r>
        <w:rPr>
          <w:sz w:val="28"/>
          <w:szCs w:val="28"/>
          <w:lang w:val="x-none" w:eastAsia="x-none"/>
        </w:rPr>
        <w:t xml:space="preserve"> организации изучения учебного предмета </w:t>
      </w:r>
      <w:r>
        <w:rPr>
          <w:sz w:val="28"/>
          <w:szCs w:val="28"/>
          <w:lang w:eastAsia="x-none"/>
        </w:rPr>
        <w:t>«Астрономия</w:t>
      </w:r>
      <w:r>
        <w:rPr>
          <w:sz w:val="28"/>
          <w:szCs w:val="28"/>
          <w:lang w:val="x-none" w:eastAsia="x-none"/>
        </w:rPr>
        <w:t>»</w:t>
      </w:r>
    </w:p>
    <w:p w:rsidR="003D1927" w:rsidRDefault="003D1927" w:rsidP="003D1927">
      <w:pPr>
        <w:pStyle w:val="3"/>
        <w:widowControl/>
        <w:autoSpaceDE/>
        <w:adjustRightInd/>
        <w:spacing w:after="0"/>
        <w:jc w:val="both"/>
        <w:rPr>
          <w:sz w:val="28"/>
          <w:szCs w:val="28"/>
        </w:rPr>
      </w:pPr>
    </w:p>
    <w:p w:rsidR="003D1927" w:rsidRDefault="003D1927" w:rsidP="003D1927">
      <w:pPr>
        <w:ind w:left="8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функционирования образовательной организации</w:t>
      </w:r>
    </w:p>
    <w:p w:rsidR="003D1927" w:rsidRDefault="003D1927" w:rsidP="003D1927">
      <w:pPr>
        <w:ind w:left="1080"/>
        <w:jc w:val="center"/>
        <w:rPr>
          <w:b/>
          <w:sz w:val="28"/>
          <w:szCs w:val="28"/>
        </w:rPr>
      </w:pPr>
    </w:p>
    <w:p w:rsidR="003D1927" w:rsidRDefault="003D1927" w:rsidP="003D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регламентируется календарным учебным </w:t>
      </w:r>
      <w:r w:rsidR="006609A8">
        <w:rPr>
          <w:sz w:val="28"/>
          <w:szCs w:val="28"/>
        </w:rPr>
        <w:t>графиком МБОУ СОШ № 42 на 2020-2021</w:t>
      </w:r>
      <w:r>
        <w:rPr>
          <w:sz w:val="28"/>
          <w:szCs w:val="28"/>
        </w:rPr>
        <w:t xml:space="preserve"> учебный год, утвержденным решением педагогического со</w:t>
      </w:r>
      <w:r w:rsidR="006609A8">
        <w:rPr>
          <w:sz w:val="28"/>
          <w:szCs w:val="28"/>
        </w:rPr>
        <w:t>вета (протокол № 1 от 27.08.2020</w:t>
      </w:r>
      <w:r>
        <w:rPr>
          <w:sz w:val="28"/>
          <w:szCs w:val="28"/>
        </w:rPr>
        <w:t xml:space="preserve">. Режим функционирования установлен в соответствии с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и Уставом МБОУ СОШ № 42.</w:t>
      </w:r>
    </w:p>
    <w:p w:rsidR="003D1927" w:rsidRDefault="003D1927" w:rsidP="003D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должительность учебного года: 10-11 классы - 34 учебные недели. </w:t>
      </w:r>
    </w:p>
    <w:p w:rsidR="003D1927" w:rsidRDefault="003D1927" w:rsidP="003D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год делится на четверти: </w:t>
      </w:r>
    </w:p>
    <w:p w:rsidR="003D1927" w:rsidRDefault="003D1927" w:rsidP="003D1927">
      <w:pPr>
        <w:ind w:firstLine="709"/>
        <w:jc w:val="both"/>
        <w:rPr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2268"/>
        <w:gridCol w:w="1984"/>
        <w:gridCol w:w="2132"/>
      </w:tblGrid>
      <w:tr w:rsidR="003D1927" w:rsidTr="002D36E9">
        <w:trPr>
          <w:trHeight w:val="67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927" w:rsidRDefault="003D1927" w:rsidP="002D3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етверть (продолжительность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927" w:rsidRDefault="003D1927" w:rsidP="002D3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Канику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927" w:rsidRDefault="003D1927" w:rsidP="002D3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Сроки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927" w:rsidRDefault="003D1927" w:rsidP="002D3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Количество дней</w:t>
            </w:r>
          </w:p>
        </w:tc>
      </w:tr>
      <w:tr w:rsidR="003D1927" w:rsidTr="002D36E9">
        <w:trPr>
          <w:trHeight w:val="326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1927" w:rsidRDefault="003D1927" w:rsidP="002D36E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I</w:t>
            </w:r>
            <w:r w:rsidR="006609A8">
              <w:t xml:space="preserve"> с 01.09.2020 по 30.10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1927" w:rsidRDefault="003D1927" w:rsidP="002D3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сен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927" w:rsidRDefault="006609A8" w:rsidP="002D3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1.10</w:t>
            </w:r>
            <w:r w:rsidR="003D1927">
              <w:t xml:space="preserve"> – 08.11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927" w:rsidRDefault="003D1927" w:rsidP="002D3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3D1927" w:rsidTr="002D36E9">
        <w:trPr>
          <w:trHeight w:val="33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1927" w:rsidRDefault="003D1927" w:rsidP="002D36E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II</w:t>
            </w:r>
            <w:r w:rsidR="008B45D2">
              <w:t xml:space="preserve"> с 09.11.2020 по 28.12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1927" w:rsidRDefault="003D1927" w:rsidP="002D3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Зим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927" w:rsidRDefault="006609A8" w:rsidP="002D3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9.12 – 10</w:t>
            </w:r>
            <w:r w:rsidR="003D1927">
              <w:t>.01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927" w:rsidRDefault="003D1927" w:rsidP="002D3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3D1927" w:rsidTr="002D36E9">
        <w:trPr>
          <w:trHeight w:val="3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1927" w:rsidRDefault="003D1927" w:rsidP="002D36E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III</w:t>
            </w:r>
            <w:r>
              <w:t xml:space="preserve"> </w:t>
            </w:r>
            <w:r w:rsidR="008B45D2">
              <w:t>с 11.01.2021 по 20.03.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1927" w:rsidRDefault="003D1927" w:rsidP="002D3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Весен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927" w:rsidRDefault="006609A8" w:rsidP="002D3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3.03. – 28</w:t>
            </w:r>
            <w:r w:rsidR="003D1927">
              <w:t>.03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927" w:rsidRDefault="003D1927" w:rsidP="002D3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3D1927" w:rsidTr="002D36E9">
        <w:trPr>
          <w:trHeight w:val="27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1927" w:rsidRDefault="003D1927" w:rsidP="002D36E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IV</w:t>
            </w:r>
            <w:r w:rsidR="008B45D2">
              <w:t xml:space="preserve"> с 29.03.2021 по 25.05.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927" w:rsidRDefault="003D1927" w:rsidP="002D36E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927" w:rsidRDefault="003D1927" w:rsidP="002D36E9"/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927" w:rsidRDefault="003D1927" w:rsidP="002D36E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3D1927" w:rsidTr="002D36E9">
        <w:trPr>
          <w:trHeight w:val="27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1927" w:rsidRDefault="003D1927" w:rsidP="002D36E9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1927" w:rsidRDefault="003D1927" w:rsidP="002D36E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927" w:rsidRDefault="003D1927" w:rsidP="002D36E9"/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927" w:rsidRDefault="003D1927" w:rsidP="002D3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</w:tbl>
    <w:p w:rsidR="003D1927" w:rsidRDefault="003D1927" w:rsidP="003D1927">
      <w:pPr>
        <w:pStyle w:val="3"/>
        <w:widowControl/>
        <w:autoSpaceDE/>
        <w:adjustRightInd/>
        <w:spacing w:after="0"/>
        <w:ind w:firstLine="708"/>
        <w:jc w:val="both"/>
        <w:rPr>
          <w:sz w:val="28"/>
          <w:szCs w:val="28"/>
          <w:lang w:val="ru-RU"/>
        </w:rPr>
      </w:pPr>
    </w:p>
    <w:p w:rsidR="003D1927" w:rsidRDefault="003D1927" w:rsidP="003D1927">
      <w:pPr>
        <w:pStyle w:val="3"/>
        <w:widowControl/>
        <w:autoSpaceDE/>
        <w:adjustRightInd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должительность учебной недели: </w:t>
      </w:r>
    </w:p>
    <w:p w:rsidR="003D1927" w:rsidRDefault="003D1927" w:rsidP="003D1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– дневная учебная неделя для </w:t>
      </w:r>
      <w:proofErr w:type="gramStart"/>
      <w:r>
        <w:rPr>
          <w:sz w:val="28"/>
          <w:szCs w:val="28"/>
        </w:rPr>
        <w:t>обучающихся  10</w:t>
      </w:r>
      <w:proofErr w:type="gramEnd"/>
      <w:r>
        <w:rPr>
          <w:sz w:val="28"/>
          <w:szCs w:val="28"/>
        </w:rPr>
        <w:t>-11-х классов.</w:t>
      </w:r>
    </w:p>
    <w:p w:rsidR="003D1927" w:rsidRDefault="003D1927" w:rsidP="003D192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аксимально допустимая нагрузка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 академических часах):</w:t>
      </w:r>
    </w:p>
    <w:p w:rsidR="003D1927" w:rsidRDefault="003D1927" w:rsidP="003D1927">
      <w:pPr>
        <w:jc w:val="both"/>
        <w:rPr>
          <w:color w:val="000000"/>
          <w:sz w:val="28"/>
          <w:szCs w:val="28"/>
          <w:u w:val="single"/>
        </w:rPr>
      </w:pPr>
    </w:p>
    <w:tbl>
      <w:tblPr>
        <w:tblW w:w="6435" w:type="dxa"/>
        <w:tblInd w:w="145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17"/>
        <w:gridCol w:w="3218"/>
      </w:tblGrid>
      <w:tr w:rsidR="003D1927" w:rsidTr="002D36E9">
        <w:trPr>
          <w:trHeight w:val="355"/>
        </w:trPr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1927" w:rsidRDefault="003D1927" w:rsidP="002D36E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лассы</w:t>
            </w: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927" w:rsidRDefault="003D1927" w:rsidP="002D36E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6-дневная неделя</w:t>
            </w:r>
          </w:p>
        </w:tc>
      </w:tr>
      <w:tr w:rsidR="003D1927" w:rsidTr="002D36E9">
        <w:trPr>
          <w:trHeight w:val="346"/>
        </w:trPr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1927" w:rsidRDefault="003D1927" w:rsidP="002D36E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1927" w:rsidRDefault="003D1927" w:rsidP="002D3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3D1927" w:rsidTr="002D36E9">
        <w:trPr>
          <w:trHeight w:val="346"/>
        </w:trPr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1927" w:rsidRDefault="003D1927" w:rsidP="002D36E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1927" w:rsidRDefault="003D1927" w:rsidP="002D3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3D1927" w:rsidRDefault="003D1927" w:rsidP="003D1927">
      <w:pPr>
        <w:jc w:val="both"/>
        <w:rPr>
          <w:sz w:val="28"/>
          <w:szCs w:val="28"/>
        </w:rPr>
      </w:pPr>
    </w:p>
    <w:p w:rsidR="003D1927" w:rsidRDefault="003D1927" w:rsidP="003D19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. Продолжительно</w:t>
      </w:r>
      <w:r w:rsidR="008B45D2">
        <w:rPr>
          <w:sz w:val="28"/>
          <w:szCs w:val="28"/>
        </w:rPr>
        <w:t>сть урока в 10-11-х классах – 35</w:t>
      </w:r>
      <w:r>
        <w:rPr>
          <w:sz w:val="28"/>
          <w:szCs w:val="28"/>
        </w:rPr>
        <w:t xml:space="preserve"> минут.</w:t>
      </w:r>
    </w:p>
    <w:p w:rsidR="003D1927" w:rsidRDefault="003D1927" w:rsidP="003D192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Режим занятий и расписание звонков:</w:t>
      </w:r>
    </w:p>
    <w:p w:rsidR="003D1927" w:rsidRDefault="003D1927" w:rsidP="003D1927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5103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3D1927" w:rsidTr="002D36E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27" w:rsidRDefault="003D1927" w:rsidP="002D36E9">
            <w:pPr>
              <w:autoSpaceDE w:val="0"/>
              <w:autoSpaceDN w:val="0"/>
              <w:adjustRightInd w:val="0"/>
              <w:ind w:firstLine="176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1 Смена</w:t>
            </w:r>
          </w:p>
        </w:tc>
      </w:tr>
      <w:tr w:rsidR="003D1927" w:rsidTr="002D36E9">
        <w:trPr>
          <w:trHeight w:val="2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27" w:rsidRDefault="003D1927" w:rsidP="002D36E9">
            <w:pPr>
              <w:autoSpaceDE w:val="0"/>
              <w:autoSpaceDN w:val="0"/>
              <w:adjustRightInd w:val="0"/>
              <w:jc w:val="center"/>
            </w:pPr>
            <w:r>
              <w:t xml:space="preserve">10 </w:t>
            </w:r>
            <w:proofErr w:type="spellStart"/>
            <w:r>
              <w:t>а,б,в</w:t>
            </w:r>
            <w:proofErr w:type="spellEnd"/>
            <w:r>
              <w:t xml:space="preserve">; 11 </w:t>
            </w:r>
            <w:proofErr w:type="spellStart"/>
            <w:r>
              <w:t>а,б,в</w:t>
            </w:r>
            <w:r w:rsidR="008B45D2">
              <w:t>,г</w:t>
            </w:r>
            <w:proofErr w:type="spellEnd"/>
          </w:p>
        </w:tc>
      </w:tr>
      <w:tr w:rsidR="003D1927" w:rsidTr="002D36E9">
        <w:trPr>
          <w:trHeight w:val="22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27" w:rsidRDefault="006B36D2" w:rsidP="002D36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рок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.00  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8. 35</w:t>
            </w:r>
          </w:p>
          <w:p w:rsidR="003D1927" w:rsidRDefault="006B36D2" w:rsidP="002D36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урок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.45  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9.2</w:t>
            </w:r>
            <w:r w:rsidR="003D192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D1927" w:rsidRDefault="006B36D2" w:rsidP="002D36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   9.40 -  10.15</w:t>
            </w:r>
          </w:p>
          <w:p w:rsidR="003D1927" w:rsidRDefault="006B36D2" w:rsidP="002D36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   10.35 -  11.1</w:t>
            </w:r>
            <w:r w:rsidR="003D192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D1927" w:rsidRDefault="006B36D2" w:rsidP="002D36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рок   11.30 -  12.05</w:t>
            </w:r>
          </w:p>
          <w:p w:rsidR="003D1927" w:rsidRDefault="006B36D2" w:rsidP="002D36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рок   12.15 -  12.5</w:t>
            </w:r>
            <w:r w:rsidR="003D192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D1927" w:rsidRDefault="006B36D2" w:rsidP="002D36E9">
            <w:pPr>
              <w:pStyle w:val="a3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урок   12.55 - 13.3</w:t>
            </w:r>
            <w:r w:rsidR="003D19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D1927" w:rsidRDefault="003D1927" w:rsidP="003D1927">
      <w:pPr>
        <w:jc w:val="both"/>
        <w:rPr>
          <w:sz w:val="28"/>
          <w:szCs w:val="28"/>
        </w:rPr>
      </w:pPr>
    </w:p>
    <w:p w:rsidR="003D1927" w:rsidRDefault="003D1927" w:rsidP="003D192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6. Затраты времени на выполнение домашних заданий по всем предметам не должны превышать (в астрономически</w:t>
      </w:r>
      <w:r w:rsidR="00CA7588">
        <w:rPr>
          <w:color w:val="000000"/>
          <w:sz w:val="28"/>
          <w:szCs w:val="28"/>
        </w:rPr>
        <w:t xml:space="preserve">х часах) следующие нормы: в </w:t>
      </w:r>
      <w:r>
        <w:rPr>
          <w:color w:val="000000"/>
          <w:sz w:val="28"/>
          <w:szCs w:val="28"/>
        </w:rPr>
        <w:t>10-11-х классах – 3,5 ч.</w:t>
      </w:r>
    </w:p>
    <w:p w:rsidR="003D1927" w:rsidRDefault="003D1927" w:rsidP="003D1927">
      <w:pPr>
        <w:ind w:firstLine="709"/>
        <w:jc w:val="both"/>
        <w:rPr>
          <w:b/>
          <w:sz w:val="28"/>
          <w:szCs w:val="28"/>
        </w:rPr>
      </w:pPr>
    </w:p>
    <w:p w:rsidR="003D1927" w:rsidRDefault="003D1927" w:rsidP="003D1927">
      <w:pPr>
        <w:ind w:left="8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3D1927" w:rsidRDefault="003D1927" w:rsidP="003D1927">
      <w:pPr>
        <w:ind w:left="862"/>
        <w:jc w:val="center"/>
        <w:rPr>
          <w:b/>
          <w:sz w:val="28"/>
          <w:szCs w:val="28"/>
        </w:rPr>
      </w:pPr>
    </w:p>
    <w:p w:rsidR="003D1927" w:rsidRDefault="003D1927" w:rsidP="003D192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D3369">
        <w:rPr>
          <w:sz w:val="28"/>
          <w:szCs w:val="28"/>
        </w:rPr>
        <w:t xml:space="preserve">Изучение учебных предметов федерального компонента организуется с использованием учебников, включенных в Федеральный перечень (приказ </w:t>
      </w:r>
      <w:proofErr w:type="spellStart"/>
      <w:r w:rsidRPr="008D3369">
        <w:rPr>
          <w:sz w:val="28"/>
          <w:szCs w:val="28"/>
        </w:rPr>
        <w:t>Минпросвещения</w:t>
      </w:r>
      <w:proofErr w:type="spellEnd"/>
      <w:r w:rsidRPr="008D3369">
        <w:rPr>
          <w:sz w:val="28"/>
          <w:szCs w:val="28"/>
        </w:rPr>
        <w:t xml:space="preserve"> Росс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, приказ </w:t>
      </w:r>
      <w:proofErr w:type="spellStart"/>
      <w:r w:rsidRPr="008D3369">
        <w:rPr>
          <w:sz w:val="28"/>
          <w:szCs w:val="28"/>
        </w:rPr>
        <w:t>Минпросвещения</w:t>
      </w:r>
      <w:proofErr w:type="spellEnd"/>
      <w:r w:rsidRPr="008D3369">
        <w:rPr>
          <w:sz w:val="28"/>
          <w:szCs w:val="28"/>
        </w:rPr>
        <w:t xml:space="preserve"> России от 08.05.2019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ённый приказом </w:t>
      </w:r>
      <w:proofErr w:type="spellStart"/>
      <w:r w:rsidRPr="008D3369">
        <w:rPr>
          <w:sz w:val="28"/>
          <w:szCs w:val="28"/>
        </w:rPr>
        <w:t>Минпросвещения</w:t>
      </w:r>
      <w:proofErr w:type="spellEnd"/>
      <w:r w:rsidRPr="008D3369">
        <w:rPr>
          <w:sz w:val="28"/>
          <w:szCs w:val="28"/>
        </w:rPr>
        <w:t xml:space="preserve"> России от 28.12.2018 № 345»</w:t>
      </w:r>
      <w:r>
        <w:rPr>
          <w:sz w:val="28"/>
          <w:szCs w:val="28"/>
        </w:rPr>
        <w:t>.</w:t>
      </w:r>
    </w:p>
    <w:p w:rsidR="003D1927" w:rsidRDefault="003D1927" w:rsidP="003D192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Для реализации учебного плана используются учебники, разработанные с учётом требований Федерального государственного образовательного стандарта к результатам освоения обучающимися программ среднего общего образования.</w:t>
      </w:r>
    </w:p>
    <w:p w:rsidR="003D1927" w:rsidRDefault="003D1927" w:rsidP="003D192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еречень учебников и учебных пособий утверждён педагогическим советом МБОУ СОШ № 42 (протокол № 1 от 30.08.2019).</w:t>
      </w:r>
    </w:p>
    <w:p w:rsidR="003D1927" w:rsidRDefault="003D1927" w:rsidP="003D1927">
      <w:pPr>
        <w:jc w:val="both"/>
      </w:pPr>
      <w:r>
        <w:rPr>
          <w:sz w:val="28"/>
          <w:szCs w:val="28"/>
        </w:rPr>
        <w:t xml:space="preserve">     При изучении предметов, курсов регионального компонента и компонента образовательного учреждения используются пособия и программы, рекомендованные к использованию в методических рекомендациях о преподавании учебных предметов, разработанных ГБОУ ИРО Краснодарского края, а также программы, разработанные учителями школы и прошедших внешнюю экспертизу.</w:t>
      </w:r>
      <w:r>
        <w:t xml:space="preserve"> </w:t>
      </w:r>
    </w:p>
    <w:p w:rsidR="003D1927" w:rsidRDefault="003D1927" w:rsidP="003D1927">
      <w:pPr>
        <w:ind w:firstLine="708"/>
        <w:jc w:val="both"/>
      </w:pPr>
    </w:p>
    <w:p w:rsidR="003D1927" w:rsidRDefault="003D1927" w:rsidP="003D1927">
      <w:pPr>
        <w:shd w:val="clear" w:color="auto" w:fill="FFFFFF"/>
        <w:autoSpaceDE w:val="0"/>
        <w:autoSpaceDN w:val="0"/>
        <w:adjustRightInd w:val="0"/>
        <w:ind w:left="86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собенности учебного плана</w:t>
      </w:r>
    </w:p>
    <w:p w:rsidR="0046039D" w:rsidRDefault="0046039D" w:rsidP="003D1927">
      <w:pPr>
        <w:shd w:val="clear" w:color="auto" w:fill="FFFFFF"/>
        <w:autoSpaceDE w:val="0"/>
        <w:autoSpaceDN w:val="0"/>
        <w:adjustRightInd w:val="0"/>
        <w:ind w:left="862"/>
        <w:jc w:val="center"/>
        <w:rPr>
          <w:b/>
          <w:color w:val="000000"/>
          <w:sz w:val="28"/>
          <w:szCs w:val="28"/>
        </w:rPr>
      </w:pPr>
    </w:p>
    <w:p w:rsidR="003D1927" w:rsidRDefault="003D1927" w:rsidP="003D1927">
      <w:pPr>
        <w:pStyle w:val="3"/>
        <w:widowControl/>
        <w:autoSpaceDE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>Учебный план среднего общего образования для 10-11</w:t>
      </w:r>
      <w:r>
        <w:rPr>
          <w:sz w:val="28"/>
          <w:szCs w:val="28"/>
          <w:lang w:val="ru-RU"/>
        </w:rPr>
        <w:t xml:space="preserve">-х </w:t>
      </w:r>
      <w:r>
        <w:rPr>
          <w:sz w:val="28"/>
          <w:szCs w:val="28"/>
        </w:rPr>
        <w:t>классов  универсального профил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БОУ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ОШ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 42 </w:t>
      </w:r>
      <w:r>
        <w:rPr>
          <w:sz w:val="28"/>
          <w:szCs w:val="28"/>
        </w:rPr>
        <w:t xml:space="preserve">определяет общий </w:t>
      </w:r>
      <w:proofErr w:type="spellStart"/>
      <w:r>
        <w:rPr>
          <w:sz w:val="28"/>
          <w:szCs w:val="28"/>
        </w:rPr>
        <w:t>объ</w:t>
      </w:r>
      <w:r>
        <w:rPr>
          <w:sz w:val="28"/>
          <w:szCs w:val="28"/>
          <w:lang w:val="ru-RU"/>
        </w:rPr>
        <w:t>ё</w:t>
      </w:r>
      <w:proofErr w:type="spellEnd"/>
      <w:r>
        <w:rPr>
          <w:sz w:val="28"/>
          <w:szCs w:val="28"/>
        </w:rPr>
        <w:t xml:space="preserve">м нагрузки и максимальный </w:t>
      </w:r>
      <w:proofErr w:type="spellStart"/>
      <w:r>
        <w:rPr>
          <w:sz w:val="28"/>
          <w:szCs w:val="28"/>
        </w:rPr>
        <w:t>объ</w:t>
      </w:r>
      <w:r>
        <w:rPr>
          <w:sz w:val="28"/>
          <w:szCs w:val="28"/>
          <w:lang w:val="ru-RU"/>
        </w:rPr>
        <w:t>ё</w:t>
      </w:r>
      <w:proofErr w:type="spellEnd"/>
      <w:r>
        <w:rPr>
          <w:sz w:val="28"/>
          <w:szCs w:val="28"/>
        </w:rPr>
        <w:t>м аудиторной нагрузки обучающихся, состав и структуру обязательных предметных областей по классам.</w:t>
      </w:r>
    </w:p>
    <w:p w:rsidR="00552207" w:rsidRPr="00552207" w:rsidRDefault="00552207" w:rsidP="003D1927">
      <w:pPr>
        <w:pStyle w:val="3"/>
        <w:widowControl/>
        <w:autoSpaceDE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>10</w:t>
      </w:r>
      <w:r>
        <w:rPr>
          <w:sz w:val="28"/>
          <w:szCs w:val="28"/>
          <w:lang w:val="ru-RU"/>
        </w:rPr>
        <w:t>А</w:t>
      </w:r>
      <w:r w:rsidR="002D36E9">
        <w:rPr>
          <w:sz w:val="28"/>
          <w:szCs w:val="28"/>
          <w:lang w:val="ru-RU"/>
        </w:rPr>
        <w:t xml:space="preserve">, 11Б, 11Г </w:t>
      </w:r>
      <w:r>
        <w:rPr>
          <w:sz w:val="28"/>
          <w:szCs w:val="28"/>
          <w:lang w:val="ru-RU"/>
        </w:rPr>
        <w:t>класс</w:t>
      </w:r>
      <w:r>
        <w:rPr>
          <w:sz w:val="28"/>
          <w:szCs w:val="28"/>
        </w:rPr>
        <w:t xml:space="preserve"> – класс</w:t>
      </w:r>
      <w:r w:rsidR="002D36E9"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 универсального </w:t>
      </w:r>
      <w:r>
        <w:rPr>
          <w:sz w:val="28"/>
          <w:szCs w:val="28"/>
          <w:lang w:val="ru-RU"/>
        </w:rPr>
        <w:t xml:space="preserve">профиля </w:t>
      </w:r>
      <w:r>
        <w:rPr>
          <w:sz w:val="28"/>
          <w:szCs w:val="28"/>
        </w:rPr>
        <w:t>обучения.</w:t>
      </w:r>
    </w:p>
    <w:p w:rsidR="003D1927" w:rsidRDefault="00552207" w:rsidP="003D1927">
      <w:pPr>
        <w:pStyle w:val="3"/>
        <w:widowControl/>
        <w:autoSpaceDE/>
        <w:adjustRightInd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10Б </w:t>
      </w:r>
      <w:r w:rsidR="003D1927">
        <w:rPr>
          <w:sz w:val="28"/>
          <w:szCs w:val="28"/>
          <w:lang w:val="ru-RU"/>
        </w:rPr>
        <w:t xml:space="preserve">класс – </w:t>
      </w:r>
      <w:r>
        <w:rPr>
          <w:sz w:val="28"/>
          <w:szCs w:val="28"/>
          <w:lang w:val="ru-RU"/>
        </w:rPr>
        <w:t xml:space="preserve">класс естественно- научного профиля естественно-математической </w:t>
      </w:r>
      <w:r w:rsidR="003D1927">
        <w:rPr>
          <w:sz w:val="28"/>
          <w:szCs w:val="28"/>
          <w:lang w:val="ru-RU"/>
        </w:rPr>
        <w:t>направленности.</w:t>
      </w:r>
    </w:p>
    <w:p w:rsidR="003D1927" w:rsidRDefault="003D1927" w:rsidP="003D1927">
      <w:pPr>
        <w:pStyle w:val="3"/>
        <w:widowControl/>
        <w:autoSpaceDE/>
        <w:adjustRightInd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Профильные предметы:</w:t>
      </w:r>
      <w:r w:rsidR="00552207">
        <w:rPr>
          <w:sz w:val="28"/>
          <w:szCs w:val="28"/>
          <w:lang w:val="ru-RU"/>
        </w:rPr>
        <w:t xml:space="preserve"> «Математика», «Физика», «</w:t>
      </w:r>
      <w:proofErr w:type="spellStart"/>
      <w:r w:rsidR="00552207">
        <w:rPr>
          <w:sz w:val="28"/>
          <w:szCs w:val="28"/>
          <w:lang w:val="ru-RU"/>
        </w:rPr>
        <w:t>Биолгия</w:t>
      </w:r>
      <w:proofErr w:type="spellEnd"/>
      <w:r>
        <w:rPr>
          <w:sz w:val="28"/>
          <w:szCs w:val="28"/>
          <w:lang w:val="ru-RU"/>
        </w:rPr>
        <w:t>».</w:t>
      </w:r>
    </w:p>
    <w:p w:rsidR="003D1927" w:rsidRDefault="00552207" w:rsidP="003D1927">
      <w:pPr>
        <w:pStyle w:val="a4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0В</w:t>
      </w:r>
      <w:r w:rsidR="002D36E9">
        <w:rPr>
          <w:sz w:val="28"/>
          <w:szCs w:val="28"/>
        </w:rPr>
        <w:t>, 11А</w:t>
      </w:r>
      <w:r w:rsidR="003D1927">
        <w:rPr>
          <w:sz w:val="28"/>
          <w:szCs w:val="28"/>
        </w:rPr>
        <w:t xml:space="preserve"> класс</w:t>
      </w:r>
      <w:r w:rsidR="002D36E9">
        <w:rPr>
          <w:sz w:val="28"/>
          <w:szCs w:val="28"/>
        </w:rPr>
        <w:t>ы</w:t>
      </w:r>
      <w:r w:rsidR="003D1927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</w:t>
      </w:r>
      <w:r w:rsidR="002D36E9">
        <w:rPr>
          <w:sz w:val="28"/>
          <w:szCs w:val="28"/>
        </w:rPr>
        <w:t>ы</w:t>
      </w:r>
      <w:r>
        <w:rPr>
          <w:sz w:val="28"/>
          <w:szCs w:val="28"/>
        </w:rPr>
        <w:t xml:space="preserve"> гуманитарного профиля социально-гуманитарн</w:t>
      </w:r>
      <w:r w:rsidR="003D1927">
        <w:rPr>
          <w:sz w:val="28"/>
          <w:szCs w:val="28"/>
        </w:rPr>
        <w:t>ой направленности</w:t>
      </w:r>
      <w:r w:rsidR="003D1927">
        <w:rPr>
          <w:b/>
          <w:sz w:val="28"/>
          <w:szCs w:val="28"/>
        </w:rPr>
        <w:t>.</w:t>
      </w:r>
    </w:p>
    <w:p w:rsidR="002D36E9" w:rsidRDefault="002D36E9" w:rsidP="003D1927">
      <w:pPr>
        <w:pStyle w:val="a4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D36E9">
        <w:rPr>
          <w:sz w:val="28"/>
          <w:szCs w:val="28"/>
        </w:rPr>
        <w:t>Профильные предметы: «Русский язык», «История», «Право».</w:t>
      </w:r>
    </w:p>
    <w:p w:rsidR="002D36E9" w:rsidRPr="002D36E9" w:rsidRDefault="002D36E9" w:rsidP="003D1927">
      <w:pPr>
        <w:pStyle w:val="a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D36E9">
        <w:rPr>
          <w:sz w:val="28"/>
          <w:szCs w:val="28"/>
        </w:rPr>
        <w:t>11Б класс – класс естественно-научного профиля физико-математической направленности.</w:t>
      </w:r>
    </w:p>
    <w:p w:rsidR="003D1927" w:rsidRPr="002D36E9" w:rsidRDefault="003D1927" w:rsidP="003D1927">
      <w:pPr>
        <w:pStyle w:val="a4"/>
        <w:ind w:left="0"/>
        <w:jc w:val="both"/>
        <w:rPr>
          <w:sz w:val="28"/>
          <w:szCs w:val="28"/>
        </w:rPr>
      </w:pPr>
      <w:r w:rsidRPr="002D36E9">
        <w:rPr>
          <w:b/>
          <w:sz w:val="28"/>
          <w:szCs w:val="28"/>
        </w:rPr>
        <w:t xml:space="preserve">     </w:t>
      </w:r>
      <w:r w:rsidRPr="002D36E9">
        <w:rPr>
          <w:sz w:val="28"/>
          <w:szCs w:val="28"/>
        </w:rPr>
        <w:t>Профильные пре</w:t>
      </w:r>
      <w:r w:rsidR="002D36E9">
        <w:rPr>
          <w:sz w:val="28"/>
          <w:szCs w:val="28"/>
        </w:rPr>
        <w:t>дметы: «Математика</w:t>
      </w:r>
      <w:r w:rsidRPr="002D36E9">
        <w:rPr>
          <w:sz w:val="28"/>
          <w:szCs w:val="28"/>
        </w:rPr>
        <w:t xml:space="preserve">», </w:t>
      </w:r>
      <w:r w:rsidR="002D36E9">
        <w:rPr>
          <w:sz w:val="28"/>
          <w:szCs w:val="28"/>
        </w:rPr>
        <w:t>«Физика</w:t>
      </w:r>
      <w:r w:rsidR="002D36E9" w:rsidRPr="002D36E9">
        <w:rPr>
          <w:sz w:val="28"/>
          <w:szCs w:val="28"/>
        </w:rPr>
        <w:t>»</w:t>
      </w:r>
      <w:r w:rsidR="002D36E9">
        <w:rPr>
          <w:sz w:val="28"/>
          <w:szCs w:val="28"/>
        </w:rPr>
        <w:t>, «Информатика</w:t>
      </w:r>
      <w:r w:rsidRPr="002D36E9">
        <w:rPr>
          <w:sz w:val="28"/>
          <w:szCs w:val="28"/>
        </w:rPr>
        <w:t>».</w:t>
      </w:r>
    </w:p>
    <w:p w:rsidR="003D1927" w:rsidRDefault="003D1927" w:rsidP="003D1927">
      <w:pPr>
        <w:pStyle w:val="3"/>
        <w:widowControl/>
        <w:autoSpaceDE/>
        <w:adjustRightInd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>Учебный план среднего общего образования для 1</w:t>
      </w:r>
      <w:r>
        <w:rPr>
          <w:sz w:val="28"/>
          <w:szCs w:val="28"/>
          <w:lang w:val="ru-RU"/>
        </w:rPr>
        <w:t xml:space="preserve">0-х </w:t>
      </w:r>
      <w:r w:rsidR="002D36E9">
        <w:rPr>
          <w:sz w:val="28"/>
          <w:szCs w:val="28"/>
          <w:lang w:val="ru-RU"/>
        </w:rPr>
        <w:t xml:space="preserve">и 11-х </w:t>
      </w:r>
      <w:r>
        <w:rPr>
          <w:sz w:val="28"/>
          <w:szCs w:val="28"/>
        </w:rPr>
        <w:t>профильн</w:t>
      </w:r>
      <w:r>
        <w:rPr>
          <w:sz w:val="28"/>
          <w:szCs w:val="28"/>
          <w:lang w:val="ru-RU"/>
        </w:rPr>
        <w:t>ых</w:t>
      </w:r>
      <w:r>
        <w:rPr>
          <w:sz w:val="28"/>
          <w:szCs w:val="28"/>
        </w:rPr>
        <w:t xml:space="preserve"> класс</w:t>
      </w:r>
      <w:r>
        <w:rPr>
          <w:sz w:val="28"/>
          <w:szCs w:val="28"/>
          <w:lang w:val="ru-RU"/>
        </w:rPr>
        <w:t xml:space="preserve">ов </w:t>
      </w:r>
      <w:r>
        <w:rPr>
          <w:sz w:val="28"/>
          <w:szCs w:val="28"/>
        </w:rPr>
        <w:t>МБОУ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ОШ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 42 </w:t>
      </w:r>
      <w:r>
        <w:rPr>
          <w:sz w:val="28"/>
          <w:szCs w:val="28"/>
        </w:rPr>
        <w:t>определяет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бщ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бъе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грузки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 xml:space="preserve">максимальный </w:t>
      </w:r>
      <w:proofErr w:type="spellStart"/>
      <w:r>
        <w:rPr>
          <w:sz w:val="28"/>
          <w:szCs w:val="28"/>
        </w:rPr>
        <w:t>объ</w:t>
      </w:r>
      <w:r>
        <w:rPr>
          <w:sz w:val="28"/>
          <w:szCs w:val="28"/>
          <w:lang w:val="ru-RU"/>
        </w:rPr>
        <w:t>ё</w:t>
      </w:r>
      <w:proofErr w:type="spellEnd"/>
      <w:r>
        <w:rPr>
          <w:sz w:val="28"/>
          <w:szCs w:val="28"/>
        </w:rPr>
        <w:t>м аудиторной нагрузки обучающихся, состав и структуру обязательных предметных областе</w:t>
      </w:r>
      <w:r>
        <w:rPr>
          <w:sz w:val="28"/>
          <w:szCs w:val="28"/>
          <w:lang w:val="ru-RU"/>
        </w:rPr>
        <w:t>й.</w:t>
      </w:r>
    </w:p>
    <w:p w:rsidR="003D1927" w:rsidRDefault="003D1927" w:rsidP="003D1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ебный план для 10-х </w:t>
      </w:r>
      <w:r w:rsidR="002D36E9">
        <w:rPr>
          <w:sz w:val="28"/>
          <w:szCs w:val="28"/>
        </w:rPr>
        <w:t xml:space="preserve">и 11-х </w:t>
      </w:r>
      <w:r>
        <w:rPr>
          <w:sz w:val="28"/>
          <w:szCs w:val="28"/>
        </w:rPr>
        <w:t xml:space="preserve">классов </w:t>
      </w:r>
      <w:r w:rsidR="002D36E9">
        <w:rPr>
          <w:sz w:val="28"/>
          <w:szCs w:val="28"/>
        </w:rPr>
        <w:t xml:space="preserve">профильных классов на 2020-2021 </w:t>
      </w:r>
      <w:r>
        <w:rPr>
          <w:sz w:val="28"/>
          <w:szCs w:val="28"/>
        </w:rPr>
        <w:t>учебный год составлен на основе ФГОС СОО на 2 года обучения.</w:t>
      </w:r>
    </w:p>
    <w:p w:rsidR="003D1927" w:rsidRDefault="003D1927" w:rsidP="003D1927">
      <w:pPr>
        <w:jc w:val="both"/>
        <w:rPr>
          <w:sz w:val="28"/>
          <w:szCs w:val="28"/>
        </w:rPr>
      </w:pPr>
    </w:p>
    <w:p w:rsidR="003D1927" w:rsidRDefault="003D1927" w:rsidP="003D1927">
      <w:pPr>
        <w:ind w:left="86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гиональная специфика учебного плана</w:t>
      </w:r>
    </w:p>
    <w:p w:rsidR="003D1927" w:rsidRDefault="003D1927" w:rsidP="003D1927">
      <w:pPr>
        <w:ind w:left="862"/>
        <w:jc w:val="center"/>
        <w:rPr>
          <w:b/>
          <w:color w:val="000000"/>
          <w:sz w:val="28"/>
          <w:szCs w:val="28"/>
        </w:rPr>
      </w:pPr>
    </w:p>
    <w:p w:rsidR="003D1927" w:rsidRDefault="003D1927" w:rsidP="003D1927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Региональной спецификой учебного плана является:</w:t>
      </w:r>
    </w:p>
    <w:p w:rsidR="003D1927" w:rsidRDefault="003D1927" w:rsidP="003D192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учение предмета «</w:t>
      </w:r>
      <w:proofErr w:type="spellStart"/>
      <w:r>
        <w:rPr>
          <w:color w:val="000000"/>
          <w:sz w:val="28"/>
          <w:szCs w:val="28"/>
        </w:rPr>
        <w:t>Кубановедение</w:t>
      </w:r>
      <w:proofErr w:type="spellEnd"/>
      <w:r>
        <w:rPr>
          <w:color w:val="000000"/>
          <w:sz w:val="28"/>
          <w:szCs w:val="28"/>
        </w:rPr>
        <w:t>» в 10-11-х классах в объёме 1 час в    неделю за счёт компонента МБОУ СОШ № 42;</w:t>
      </w:r>
    </w:p>
    <w:p w:rsidR="003D1927" w:rsidRDefault="003D1927" w:rsidP="003D192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еализация предметной области «Основы духовно-нравственной культуры народов России» через элективный курс «Основы православной культуры» в</w:t>
      </w:r>
      <w:r w:rsidR="002D36E9">
        <w:rPr>
          <w:sz w:val="28"/>
          <w:szCs w:val="28"/>
        </w:rPr>
        <w:t xml:space="preserve"> 10В</w:t>
      </w:r>
      <w:r>
        <w:rPr>
          <w:sz w:val="28"/>
          <w:szCs w:val="28"/>
        </w:rPr>
        <w:t xml:space="preserve"> </w:t>
      </w:r>
      <w:r w:rsidR="002D36E9">
        <w:rPr>
          <w:sz w:val="28"/>
          <w:szCs w:val="28"/>
        </w:rPr>
        <w:t>и 11А классах – классах</w:t>
      </w:r>
      <w:r>
        <w:rPr>
          <w:sz w:val="28"/>
          <w:szCs w:val="28"/>
        </w:rPr>
        <w:t xml:space="preserve"> гуманитарного профиля социально-гуманитарной направленности.</w:t>
      </w:r>
    </w:p>
    <w:p w:rsidR="003D1927" w:rsidRPr="00326F36" w:rsidRDefault="003D1927" w:rsidP="003D1927">
      <w:pPr>
        <w:jc w:val="both"/>
        <w:rPr>
          <w:color w:val="000000"/>
          <w:sz w:val="28"/>
          <w:szCs w:val="28"/>
        </w:rPr>
      </w:pPr>
    </w:p>
    <w:p w:rsidR="003D1927" w:rsidRDefault="003D1927" w:rsidP="003D1927">
      <w:pPr>
        <w:ind w:left="86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мпонент образовательного учреждения</w:t>
      </w:r>
    </w:p>
    <w:p w:rsidR="003D1927" w:rsidRDefault="003D1927" w:rsidP="003D1927">
      <w:pPr>
        <w:ind w:left="862"/>
        <w:jc w:val="center"/>
        <w:rPr>
          <w:b/>
          <w:color w:val="000000"/>
          <w:sz w:val="28"/>
          <w:szCs w:val="28"/>
        </w:rPr>
      </w:pPr>
    </w:p>
    <w:p w:rsidR="003D1927" w:rsidRDefault="003D1927" w:rsidP="003D1927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решению педагогического со</w:t>
      </w:r>
      <w:r w:rsidR="002D36E9">
        <w:rPr>
          <w:sz w:val="28"/>
          <w:szCs w:val="28"/>
        </w:rPr>
        <w:t>вета (протокол № 1 от 27.08.2020</w:t>
      </w:r>
      <w:r>
        <w:rPr>
          <w:sz w:val="28"/>
          <w:szCs w:val="28"/>
        </w:rPr>
        <w:t>) часы региона</w:t>
      </w:r>
      <w:r w:rsidR="002D36E9">
        <w:rPr>
          <w:sz w:val="28"/>
          <w:szCs w:val="28"/>
        </w:rPr>
        <w:t xml:space="preserve">льного компонента и компонента </w:t>
      </w:r>
      <w:r>
        <w:rPr>
          <w:sz w:val="28"/>
          <w:szCs w:val="28"/>
        </w:rPr>
        <w:t>образовательного учреждения используются для увеличения количества часов базовых учебных предметов, изучения регионального предмета «</w:t>
      </w:r>
      <w:proofErr w:type="spellStart"/>
      <w:r>
        <w:rPr>
          <w:sz w:val="28"/>
          <w:szCs w:val="28"/>
        </w:rPr>
        <w:t>Кубановедение</w:t>
      </w:r>
      <w:proofErr w:type="spellEnd"/>
      <w:r>
        <w:rPr>
          <w:sz w:val="28"/>
          <w:szCs w:val="28"/>
        </w:rPr>
        <w:t>», элективных курсов, проведения практикумов и распределяются следующим образом:</w:t>
      </w:r>
    </w:p>
    <w:p w:rsidR="003D1927" w:rsidRDefault="003D1927" w:rsidP="003D1927">
      <w:pPr>
        <w:pStyle w:val="a4"/>
        <w:ind w:left="0"/>
        <w:jc w:val="both"/>
        <w:rPr>
          <w:sz w:val="28"/>
          <w:szCs w:val="28"/>
        </w:rPr>
      </w:pPr>
    </w:p>
    <w:p w:rsidR="003D1927" w:rsidRDefault="002D36E9" w:rsidP="003D1927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-2021</w:t>
      </w:r>
      <w:r w:rsidR="003D1927">
        <w:rPr>
          <w:b/>
          <w:sz w:val="28"/>
          <w:szCs w:val="28"/>
        </w:rPr>
        <w:t xml:space="preserve"> учебный год</w:t>
      </w:r>
    </w:p>
    <w:p w:rsidR="003D1927" w:rsidRDefault="003D1927" w:rsidP="003D1927">
      <w:pPr>
        <w:pStyle w:val="a4"/>
        <w:ind w:left="0"/>
        <w:jc w:val="center"/>
        <w:rPr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7"/>
        <w:gridCol w:w="2475"/>
        <w:gridCol w:w="5173"/>
      </w:tblGrid>
      <w:tr w:rsidR="003D1927" w:rsidTr="002D36E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927" w:rsidRDefault="003D1927" w:rsidP="002D36E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927" w:rsidRDefault="003D1927" w:rsidP="002D36E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927" w:rsidRDefault="003D1927" w:rsidP="002D36E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часов</w:t>
            </w:r>
          </w:p>
        </w:tc>
      </w:tr>
      <w:tr w:rsidR="003D1927" w:rsidTr="002D36E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27" w:rsidRDefault="003D1927" w:rsidP="002D36E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А</w:t>
            </w:r>
          </w:p>
          <w:p w:rsidR="003D1927" w:rsidRDefault="003D1927" w:rsidP="002D36E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927" w:rsidRDefault="003D1927" w:rsidP="002D36E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927" w:rsidRDefault="003D1927" w:rsidP="002D36E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предметы:</w:t>
            </w:r>
          </w:p>
          <w:p w:rsidR="003D1927" w:rsidRDefault="002B2051" w:rsidP="002D36E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сский язык – 1 час</w:t>
            </w:r>
          </w:p>
          <w:p w:rsidR="003D1927" w:rsidRDefault="003D1927" w:rsidP="002D36E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– 1 час</w:t>
            </w:r>
          </w:p>
          <w:p w:rsidR="003D1927" w:rsidRDefault="003D1927" w:rsidP="002D36E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– 1 час</w:t>
            </w:r>
          </w:p>
          <w:p w:rsidR="003D1927" w:rsidRDefault="002B2051" w:rsidP="002D36E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– 1 час</w:t>
            </w:r>
          </w:p>
          <w:p w:rsidR="003D1927" w:rsidRDefault="003D1927" w:rsidP="002D36E9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  <w:r>
              <w:rPr>
                <w:sz w:val="28"/>
                <w:szCs w:val="28"/>
              </w:rPr>
              <w:t xml:space="preserve"> – 1 час</w:t>
            </w:r>
          </w:p>
          <w:p w:rsidR="002B2051" w:rsidRDefault="002B2051" w:rsidP="002D36E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оект – 1 час</w:t>
            </w:r>
          </w:p>
          <w:p w:rsidR="003D1927" w:rsidRDefault="003D1927" w:rsidP="002D36E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и</w:t>
            </w:r>
            <w:r w:rsidR="002B2051">
              <w:rPr>
                <w:sz w:val="28"/>
                <w:szCs w:val="28"/>
              </w:rPr>
              <w:t>вные курсы и практикумы – 6 часов</w:t>
            </w:r>
          </w:p>
        </w:tc>
      </w:tr>
      <w:tr w:rsidR="003D1927" w:rsidTr="002D36E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927" w:rsidRDefault="003D1927" w:rsidP="002D36E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 Б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927" w:rsidRDefault="00734193" w:rsidP="002D36E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927" w:rsidRDefault="003D1927" w:rsidP="002D36E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предметы:</w:t>
            </w:r>
          </w:p>
          <w:p w:rsidR="003D1927" w:rsidRDefault="00734193" w:rsidP="002D36E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– 1 час</w:t>
            </w:r>
          </w:p>
          <w:p w:rsidR="003D1927" w:rsidRDefault="003D1927" w:rsidP="002D36E9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  <w:r>
              <w:rPr>
                <w:sz w:val="28"/>
                <w:szCs w:val="28"/>
              </w:rPr>
              <w:t xml:space="preserve"> – 1 час</w:t>
            </w:r>
          </w:p>
          <w:p w:rsidR="00734193" w:rsidRDefault="00734193" w:rsidP="002D36E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оект – 1 час</w:t>
            </w:r>
          </w:p>
          <w:p w:rsidR="003D1927" w:rsidRDefault="003D1927" w:rsidP="002D36E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</w:t>
            </w:r>
            <w:r w:rsidR="00734193">
              <w:rPr>
                <w:sz w:val="28"/>
                <w:szCs w:val="28"/>
              </w:rPr>
              <w:t xml:space="preserve">тивные курсы и практикумы – 2 </w:t>
            </w:r>
            <w:r>
              <w:rPr>
                <w:sz w:val="28"/>
                <w:szCs w:val="28"/>
              </w:rPr>
              <w:t>часа</w:t>
            </w:r>
          </w:p>
        </w:tc>
      </w:tr>
      <w:tr w:rsidR="003D1927" w:rsidTr="002D36E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27" w:rsidRDefault="002B2051" w:rsidP="002D36E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В</w:t>
            </w:r>
          </w:p>
          <w:p w:rsidR="003D1927" w:rsidRDefault="003D1927" w:rsidP="002D36E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  <w:p w:rsidR="003D1927" w:rsidRDefault="003D1927" w:rsidP="002D36E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27" w:rsidRDefault="00734193" w:rsidP="002D36E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93" w:rsidRDefault="00734193" w:rsidP="0073419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предметы:</w:t>
            </w:r>
          </w:p>
          <w:p w:rsidR="00734193" w:rsidRDefault="00734193" w:rsidP="00734193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  <w:r>
              <w:rPr>
                <w:sz w:val="28"/>
                <w:szCs w:val="28"/>
              </w:rPr>
              <w:t xml:space="preserve"> – 1 час</w:t>
            </w:r>
          </w:p>
          <w:p w:rsidR="00734193" w:rsidRDefault="00734193" w:rsidP="0073419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оект – 1 час</w:t>
            </w:r>
          </w:p>
          <w:p w:rsidR="003D1927" w:rsidRDefault="00734193" w:rsidP="0073419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ивные курсы и практикумы – 3 часа</w:t>
            </w:r>
          </w:p>
        </w:tc>
      </w:tr>
    </w:tbl>
    <w:p w:rsidR="003D1927" w:rsidRDefault="003D1927" w:rsidP="003D1927">
      <w:pPr>
        <w:pStyle w:val="a4"/>
        <w:ind w:left="0"/>
        <w:jc w:val="center"/>
        <w:rPr>
          <w:color w:val="C00000"/>
          <w:sz w:val="28"/>
          <w:szCs w:val="28"/>
        </w:rPr>
      </w:pPr>
    </w:p>
    <w:p w:rsidR="003D1927" w:rsidRDefault="00734193" w:rsidP="003D1927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-2022</w:t>
      </w:r>
      <w:r w:rsidR="003D1927">
        <w:rPr>
          <w:b/>
          <w:sz w:val="28"/>
          <w:szCs w:val="28"/>
        </w:rPr>
        <w:t xml:space="preserve"> учебный год</w:t>
      </w:r>
    </w:p>
    <w:p w:rsidR="003D1927" w:rsidRDefault="003D1927" w:rsidP="003D1927">
      <w:pPr>
        <w:pStyle w:val="a4"/>
        <w:ind w:left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7"/>
        <w:gridCol w:w="2475"/>
        <w:gridCol w:w="5173"/>
      </w:tblGrid>
      <w:tr w:rsidR="003D1927" w:rsidTr="002D36E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927" w:rsidRDefault="003D1927" w:rsidP="002D36E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927" w:rsidRDefault="003D1927" w:rsidP="002D36E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927" w:rsidRDefault="003D1927" w:rsidP="002D36E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часов</w:t>
            </w:r>
          </w:p>
        </w:tc>
      </w:tr>
      <w:tr w:rsidR="003D1927" w:rsidTr="002D36E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927" w:rsidRDefault="003D1927" w:rsidP="002D36E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927" w:rsidRDefault="00734193" w:rsidP="002D36E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927" w:rsidRDefault="003D1927" w:rsidP="002D36E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предметы:</w:t>
            </w:r>
          </w:p>
          <w:p w:rsidR="003D1927" w:rsidRDefault="00734193" w:rsidP="002D36E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– 1 час</w:t>
            </w:r>
          </w:p>
          <w:p w:rsidR="003D1927" w:rsidRDefault="003D1927" w:rsidP="002D36E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– 1 час</w:t>
            </w:r>
          </w:p>
          <w:p w:rsidR="003D1927" w:rsidRDefault="003D1927" w:rsidP="002D36E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– 1 час</w:t>
            </w:r>
          </w:p>
          <w:p w:rsidR="003D1927" w:rsidRDefault="00734193" w:rsidP="002D36E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– 1 час</w:t>
            </w:r>
          </w:p>
          <w:p w:rsidR="003D1927" w:rsidRDefault="00734193" w:rsidP="002D36E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 – 1 час</w:t>
            </w:r>
            <w:r w:rsidR="003D1927">
              <w:rPr>
                <w:sz w:val="28"/>
                <w:szCs w:val="28"/>
              </w:rPr>
              <w:t xml:space="preserve"> </w:t>
            </w:r>
          </w:p>
          <w:p w:rsidR="003D1927" w:rsidRDefault="003D1927" w:rsidP="002D36E9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  <w:r>
              <w:rPr>
                <w:sz w:val="28"/>
                <w:szCs w:val="28"/>
              </w:rPr>
              <w:t xml:space="preserve"> – 1 час</w:t>
            </w:r>
          </w:p>
          <w:p w:rsidR="00734193" w:rsidRDefault="00734193" w:rsidP="002D36E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оект – 1 час</w:t>
            </w:r>
          </w:p>
          <w:p w:rsidR="003D1927" w:rsidRDefault="003D1927" w:rsidP="002D36E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</w:t>
            </w:r>
            <w:r w:rsidR="00734193">
              <w:rPr>
                <w:sz w:val="28"/>
                <w:szCs w:val="28"/>
              </w:rPr>
              <w:t>ективные курсы и практикумы – 5 часов</w:t>
            </w:r>
          </w:p>
        </w:tc>
      </w:tr>
      <w:tr w:rsidR="003D1927" w:rsidTr="002D36E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27" w:rsidRPr="00734193" w:rsidRDefault="003D1927" w:rsidP="002D36E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734193">
              <w:rPr>
                <w:sz w:val="28"/>
                <w:szCs w:val="28"/>
              </w:rPr>
              <w:t>11 Б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27" w:rsidRDefault="00734193" w:rsidP="002D36E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3D1927" w:rsidRDefault="003D1927" w:rsidP="002D36E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93" w:rsidRDefault="00734193" w:rsidP="0073419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предметы:</w:t>
            </w:r>
          </w:p>
          <w:p w:rsidR="00734193" w:rsidRDefault="00734193" w:rsidP="0073419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 – 1 час</w:t>
            </w:r>
          </w:p>
          <w:p w:rsidR="00734193" w:rsidRDefault="00734193" w:rsidP="00734193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  <w:r>
              <w:rPr>
                <w:sz w:val="28"/>
                <w:szCs w:val="28"/>
              </w:rPr>
              <w:t xml:space="preserve"> – 1 час</w:t>
            </w:r>
          </w:p>
          <w:p w:rsidR="00734193" w:rsidRDefault="00734193" w:rsidP="0073419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оект – 1 час</w:t>
            </w:r>
          </w:p>
          <w:p w:rsidR="003D1927" w:rsidRDefault="00734193" w:rsidP="0073419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ивные курсы и практикумы – 2 часа</w:t>
            </w:r>
          </w:p>
        </w:tc>
      </w:tr>
      <w:tr w:rsidR="003D1927" w:rsidTr="002D36E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27" w:rsidRPr="00734193" w:rsidRDefault="00734193" w:rsidP="002D36E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734193">
              <w:rPr>
                <w:sz w:val="28"/>
                <w:szCs w:val="28"/>
              </w:rPr>
              <w:t>11 В</w:t>
            </w:r>
          </w:p>
          <w:p w:rsidR="003D1927" w:rsidRPr="00734193" w:rsidRDefault="003D1927" w:rsidP="002D36E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27" w:rsidRDefault="00734193" w:rsidP="002D36E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93" w:rsidRDefault="00734193" w:rsidP="0073419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предметы:</w:t>
            </w:r>
          </w:p>
          <w:p w:rsidR="00734193" w:rsidRDefault="00734193" w:rsidP="0073419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 – 1 час</w:t>
            </w:r>
          </w:p>
          <w:p w:rsidR="00734193" w:rsidRDefault="00734193" w:rsidP="00734193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  <w:r>
              <w:rPr>
                <w:sz w:val="28"/>
                <w:szCs w:val="28"/>
              </w:rPr>
              <w:t xml:space="preserve"> – 1 час</w:t>
            </w:r>
          </w:p>
          <w:p w:rsidR="00734193" w:rsidRDefault="00734193" w:rsidP="0073419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оект – 1 час</w:t>
            </w:r>
          </w:p>
          <w:p w:rsidR="003D1927" w:rsidRDefault="00734193" w:rsidP="0073419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лективные курсы и практикумы – 2 часа</w:t>
            </w:r>
          </w:p>
        </w:tc>
      </w:tr>
    </w:tbl>
    <w:p w:rsidR="003D1927" w:rsidRDefault="003D1927" w:rsidP="003D1927">
      <w:pPr>
        <w:pStyle w:val="a4"/>
        <w:ind w:left="0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lastRenderedPageBreak/>
        <w:tab/>
      </w:r>
    </w:p>
    <w:p w:rsidR="00734193" w:rsidRDefault="00734193" w:rsidP="00734193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-2021 учебный год</w:t>
      </w:r>
    </w:p>
    <w:p w:rsidR="00734193" w:rsidRDefault="00734193" w:rsidP="00734193">
      <w:pPr>
        <w:pStyle w:val="a4"/>
        <w:ind w:left="0"/>
        <w:jc w:val="center"/>
        <w:rPr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7"/>
        <w:gridCol w:w="2475"/>
        <w:gridCol w:w="5173"/>
      </w:tblGrid>
      <w:tr w:rsidR="00734193" w:rsidTr="002068B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193" w:rsidRDefault="00734193" w:rsidP="002068B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193" w:rsidRDefault="00734193" w:rsidP="002068B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193" w:rsidRDefault="00734193" w:rsidP="002068B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часов</w:t>
            </w:r>
          </w:p>
        </w:tc>
      </w:tr>
      <w:tr w:rsidR="00734193" w:rsidTr="002068B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93" w:rsidRDefault="00734193" w:rsidP="002068B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</w:t>
            </w:r>
          </w:p>
          <w:p w:rsidR="00734193" w:rsidRDefault="00734193" w:rsidP="002068B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193" w:rsidRDefault="00955FCC" w:rsidP="002068B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193" w:rsidRDefault="00734193" w:rsidP="002068B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предметы:</w:t>
            </w:r>
          </w:p>
          <w:p w:rsidR="00734193" w:rsidRDefault="00955FCC" w:rsidP="002068B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 – 1 час</w:t>
            </w:r>
          </w:p>
          <w:p w:rsidR="00734193" w:rsidRDefault="00734193" w:rsidP="002068B9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  <w:r>
              <w:rPr>
                <w:sz w:val="28"/>
                <w:szCs w:val="28"/>
              </w:rPr>
              <w:t xml:space="preserve"> – 1 час</w:t>
            </w:r>
          </w:p>
          <w:p w:rsidR="00734193" w:rsidRDefault="00734193" w:rsidP="002068B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оект – 1 час</w:t>
            </w:r>
          </w:p>
          <w:p w:rsidR="00734193" w:rsidRDefault="00734193" w:rsidP="002068B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и</w:t>
            </w:r>
            <w:r w:rsidR="00955FCC">
              <w:rPr>
                <w:sz w:val="28"/>
                <w:szCs w:val="28"/>
              </w:rPr>
              <w:t>вные курсы и практикумы – 2 часа</w:t>
            </w:r>
          </w:p>
        </w:tc>
      </w:tr>
      <w:tr w:rsidR="00734193" w:rsidTr="002068B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193" w:rsidRDefault="00734193" w:rsidP="002068B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193" w:rsidRDefault="00955FCC" w:rsidP="002068B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193" w:rsidRDefault="00734193" w:rsidP="002068B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предметы:</w:t>
            </w:r>
          </w:p>
          <w:p w:rsidR="00734193" w:rsidRDefault="00955FCC" w:rsidP="002068B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  <w:r w:rsidR="00734193">
              <w:rPr>
                <w:sz w:val="28"/>
                <w:szCs w:val="28"/>
              </w:rPr>
              <w:t xml:space="preserve"> – 1 час</w:t>
            </w:r>
          </w:p>
          <w:p w:rsidR="00734193" w:rsidRDefault="00734193" w:rsidP="002068B9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  <w:r>
              <w:rPr>
                <w:sz w:val="28"/>
                <w:szCs w:val="28"/>
              </w:rPr>
              <w:t xml:space="preserve"> – 1 час</w:t>
            </w:r>
          </w:p>
          <w:p w:rsidR="00734193" w:rsidRDefault="00734193" w:rsidP="002068B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оект – 1 час</w:t>
            </w:r>
          </w:p>
          <w:p w:rsidR="00734193" w:rsidRDefault="00734193" w:rsidP="002068B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ивные курсы и практикумы – 2 часа</w:t>
            </w:r>
          </w:p>
        </w:tc>
      </w:tr>
      <w:tr w:rsidR="00734193" w:rsidTr="002068B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93" w:rsidRDefault="00734193" w:rsidP="002068B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proofErr w:type="gramStart"/>
            <w:r>
              <w:rPr>
                <w:sz w:val="28"/>
                <w:szCs w:val="28"/>
              </w:rPr>
              <w:t>В,Г</w:t>
            </w:r>
            <w:proofErr w:type="gramEnd"/>
          </w:p>
          <w:p w:rsidR="00734193" w:rsidRDefault="00734193" w:rsidP="002068B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  <w:p w:rsidR="00734193" w:rsidRDefault="00734193" w:rsidP="002068B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93" w:rsidRDefault="00734193" w:rsidP="002068B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93" w:rsidRDefault="00734193" w:rsidP="0073419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предметы:</w:t>
            </w:r>
          </w:p>
          <w:p w:rsidR="00734193" w:rsidRDefault="00734193" w:rsidP="0073419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– 1 час</w:t>
            </w:r>
          </w:p>
          <w:p w:rsidR="00734193" w:rsidRDefault="00734193" w:rsidP="0073419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– 1 час</w:t>
            </w:r>
          </w:p>
          <w:p w:rsidR="00734193" w:rsidRDefault="00734193" w:rsidP="0073419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– 1 час</w:t>
            </w:r>
          </w:p>
          <w:p w:rsidR="00734193" w:rsidRDefault="00734193" w:rsidP="0073419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– 1 час</w:t>
            </w:r>
          </w:p>
          <w:p w:rsidR="00734193" w:rsidRDefault="00734193" w:rsidP="0073419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рономия – 1 час </w:t>
            </w:r>
          </w:p>
          <w:p w:rsidR="00734193" w:rsidRDefault="00734193" w:rsidP="00734193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  <w:r>
              <w:rPr>
                <w:sz w:val="28"/>
                <w:szCs w:val="28"/>
              </w:rPr>
              <w:t xml:space="preserve"> – 1 час</w:t>
            </w:r>
          </w:p>
          <w:p w:rsidR="00734193" w:rsidRDefault="00734193" w:rsidP="0073419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оект – 1 час</w:t>
            </w:r>
          </w:p>
          <w:p w:rsidR="00734193" w:rsidRDefault="00734193" w:rsidP="0073419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ивные курсы и практикумы – 5 часов</w:t>
            </w:r>
          </w:p>
        </w:tc>
      </w:tr>
    </w:tbl>
    <w:p w:rsidR="003D1927" w:rsidRDefault="003D1927" w:rsidP="003D1927">
      <w:pPr>
        <w:pStyle w:val="a4"/>
        <w:ind w:left="0"/>
        <w:jc w:val="center"/>
        <w:rPr>
          <w:b/>
          <w:color w:val="C00000"/>
          <w:sz w:val="28"/>
          <w:szCs w:val="28"/>
        </w:rPr>
      </w:pPr>
    </w:p>
    <w:p w:rsidR="00734193" w:rsidRDefault="00734193" w:rsidP="003D1927">
      <w:pPr>
        <w:pStyle w:val="a4"/>
        <w:ind w:left="0"/>
        <w:jc w:val="center"/>
        <w:rPr>
          <w:b/>
          <w:sz w:val="28"/>
          <w:szCs w:val="28"/>
        </w:rPr>
      </w:pPr>
    </w:p>
    <w:p w:rsidR="003D1927" w:rsidRDefault="003D1927" w:rsidP="003D1927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изучения отдельных предметов</w:t>
      </w:r>
    </w:p>
    <w:p w:rsidR="003D1927" w:rsidRDefault="003D1927" w:rsidP="003D1927">
      <w:pPr>
        <w:pStyle w:val="a4"/>
        <w:ind w:left="0" w:firstLine="708"/>
        <w:jc w:val="center"/>
        <w:rPr>
          <w:b/>
          <w:sz w:val="28"/>
          <w:szCs w:val="28"/>
        </w:rPr>
      </w:pPr>
    </w:p>
    <w:p w:rsidR="003D1927" w:rsidRPr="0046039D" w:rsidRDefault="003D1927" w:rsidP="003D1927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6039D">
        <w:rPr>
          <w:sz w:val="28"/>
          <w:szCs w:val="28"/>
        </w:rPr>
        <w:t xml:space="preserve">1. Учебный предмет «Математика» в 10-11-х </w:t>
      </w:r>
      <w:r w:rsidR="0046039D" w:rsidRPr="0046039D">
        <w:rPr>
          <w:sz w:val="28"/>
          <w:szCs w:val="28"/>
        </w:rPr>
        <w:t>классах изучается на базовом уровне в объёме 5 часов в неделю (3 часа – алгебра и начала анализа, 2 часа – геометрия), на профильном уровне - в объёме 6 часов в неделю.</w:t>
      </w:r>
    </w:p>
    <w:p w:rsidR="003D1927" w:rsidRPr="002A6754" w:rsidRDefault="003D1927" w:rsidP="003D1927">
      <w:pPr>
        <w:pStyle w:val="a4"/>
        <w:ind w:left="0"/>
        <w:jc w:val="both"/>
        <w:rPr>
          <w:sz w:val="28"/>
          <w:szCs w:val="28"/>
        </w:rPr>
      </w:pPr>
      <w:r w:rsidRPr="002A6754">
        <w:rPr>
          <w:sz w:val="28"/>
          <w:szCs w:val="28"/>
        </w:rPr>
        <w:t xml:space="preserve">    2.</w:t>
      </w:r>
      <w:r w:rsidR="002A6754" w:rsidRPr="002A6754">
        <w:rPr>
          <w:sz w:val="28"/>
          <w:szCs w:val="28"/>
        </w:rPr>
        <w:t xml:space="preserve"> Учебный предмет «История» в 10А, Б, 11Б, В,</w:t>
      </w:r>
      <w:r w:rsidR="004D1CA7">
        <w:rPr>
          <w:sz w:val="28"/>
          <w:szCs w:val="28"/>
        </w:rPr>
        <w:t xml:space="preserve"> </w:t>
      </w:r>
      <w:r w:rsidR="002A6754" w:rsidRPr="002A6754">
        <w:rPr>
          <w:sz w:val="28"/>
          <w:szCs w:val="28"/>
        </w:rPr>
        <w:t xml:space="preserve">Г </w:t>
      </w:r>
      <w:r w:rsidRPr="002A6754">
        <w:rPr>
          <w:sz w:val="28"/>
          <w:szCs w:val="28"/>
        </w:rPr>
        <w:t>классах изучается как единый учебный предмет в объёме 2 часов в неделю.</w:t>
      </w:r>
      <w:r w:rsidR="004D1CA7">
        <w:rPr>
          <w:sz w:val="28"/>
          <w:szCs w:val="28"/>
        </w:rPr>
        <w:t xml:space="preserve"> В 10В, 11А – в объёме 4 часов в неделю.</w:t>
      </w:r>
    </w:p>
    <w:p w:rsidR="003D1927" w:rsidRPr="002A6754" w:rsidRDefault="003D1927" w:rsidP="003D1927">
      <w:pPr>
        <w:pStyle w:val="a4"/>
        <w:ind w:left="0"/>
        <w:jc w:val="both"/>
        <w:rPr>
          <w:sz w:val="28"/>
          <w:szCs w:val="28"/>
        </w:rPr>
      </w:pPr>
      <w:r w:rsidRPr="002A6754">
        <w:rPr>
          <w:sz w:val="28"/>
          <w:szCs w:val="28"/>
        </w:rPr>
        <w:t xml:space="preserve">     3. Учебный предмет «Обществознание» на ступени среднег</w:t>
      </w:r>
      <w:r w:rsidR="004D1CA7">
        <w:rPr>
          <w:sz w:val="28"/>
          <w:szCs w:val="28"/>
        </w:rPr>
        <w:t xml:space="preserve">о (полного) общего образования </w:t>
      </w:r>
      <w:r w:rsidRPr="002A6754">
        <w:rPr>
          <w:sz w:val="28"/>
          <w:szCs w:val="28"/>
        </w:rPr>
        <w:t>включает разделы «Эк</w:t>
      </w:r>
      <w:r w:rsidR="001F19F6">
        <w:rPr>
          <w:sz w:val="28"/>
          <w:szCs w:val="28"/>
        </w:rPr>
        <w:t xml:space="preserve">ономика» и «Право» и изучается </w:t>
      </w:r>
      <w:r w:rsidRPr="002A6754">
        <w:rPr>
          <w:sz w:val="28"/>
          <w:szCs w:val="28"/>
        </w:rPr>
        <w:t>в объёме 2 часа в неделю в 10</w:t>
      </w:r>
      <w:r w:rsidR="00CA7588" w:rsidRPr="002A6754">
        <w:rPr>
          <w:sz w:val="28"/>
          <w:szCs w:val="28"/>
        </w:rPr>
        <w:t xml:space="preserve">А, Б, 11Б, В, Г </w:t>
      </w:r>
      <w:r w:rsidRPr="002A6754">
        <w:rPr>
          <w:sz w:val="28"/>
          <w:szCs w:val="28"/>
        </w:rPr>
        <w:t>классах.</w:t>
      </w:r>
      <w:r w:rsidR="004D1CA7">
        <w:rPr>
          <w:sz w:val="28"/>
          <w:szCs w:val="28"/>
        </w:rPr>
        <w:t xml:space="preserve"> </w:t>
      </w:r>
    </w:p>
    <w:p w:rsidR="003D1927" w:rsidRPr="002A6754" w:rsidRDefault="003D1927" w:rsidP="003D1927">
      <w:pPr>
        <w:pStyle w:val="a4"/>
        <w:ind w:left="0"/>
        <w:jc w:val="both"/>
        <w:rPr>
          <w:sz w:val="28"/>
          <w:szCs w:val="28"/>
        </w:rPr>
      </w:pPr>
      <w:r w:rsidRPr="002A6754">
        <w:rPr>
          <w:sz w:val="28"/>
          <w:szCs w:val="28"/>
        </w:rPr>
        <w:t xml:space="preserve">     4. Учебный предмет «Астрономия» изучается </w:t>
      </w:r>
      <w:r w:rsidR="00CA7588" w:rsidRPr="002A6754">
        <w:rPr>
          <w:sz w:val="28"/>
          <w:szCs w:val="28"/>
        </w:rPr>
        <w:t>в объёме 1 часа в неделю в 11-х классах</w:t>
      </w:r>
      <w:r w:rsidRPr="002A6754">
        <w:rPr>
          <w:sz w:val="28"/>
          <w:szCs w:val="28"/>
        </w:rPr>
        <w:t>.</w:t>
      </w:r>
    </w:p>
    <w:p w:rsidR="003D1927" w:rsidRDefault="003D1927" w:rsidP="003D1927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При изучении учебного предмета «Основы безопасности жизнедеятельности» в 10 классе организуются 5-дневные учебные сборы по </w:t>
      </w:r>
      <w:r>
        <w:rPr>
          <w:sz w:val="28"/>
          <w:szCs w:val="28"/>
        </w:rPr>
        <w:lastRenderedPageBreak/>
        <w:t xml:space="preserve">основам военной службы (далее – ОВС) в объёме 35 часов в соответствии с совместным приказом Министерства обороны Российской Федерации и Министерства образования и науки Российской Федерации  от 24.02.2010    № 96/134 «Об утверждении Инструкции об организации обучения граждан Российской Федерации начальным знаниям в области обороны и их подготовки по ОВС в образовательных учреждениях среднего общего образования, образовательных учреждениях начального профессионального и среднего профессионального образования и учебных пунктах». </w:t>
      </w:r>
    </w:p>
    <w:p w:rsidR="003D1927" w:rsidRDefault="003D1927" w:rsidP="003D1927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ебные сборы проводятся с юношами 10 классов в конце учебного года в рамках освоения ими годовой учебной программы по предмету «Основы безопасности жизнедеятельности».</w:t>
      </w:r>
    </w:p>
    <w:p w:rsidR="003D1927" w:rsidRDefault="003D1927" w:rsidP="003D1927">
      <w:pPr>
        <w:pStyle w:val="a4"/>
        <w:ind w:left="0"/>
        <w:jc w:val="both"/>
        <w:rPr>
          <w:sz w:val="28"/>
        </w:rPr>
      </w:pPr>
      <w:r>
        <w:rPr>
          <w:sz w:val="28"/>
          <w:szCs w:val="28"/>
        </w:rPr>
        <w:t xml:space="preserve">     6. Проведение учебного предмета «Физическая культура» в объёме 3-х часов в неделю организовано в соответствии с письмами</w:t>
      </w:r>
      <w: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30.05.2012 № МД-583/19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, от 07.09.2010 № ИК-1374/19, Министерства спорта и туризма Российской Федерации от 13.09.2010 № ЮН-02-09/4912.</w:t>
      </w:r>
    </w:p>
    <w:p w:rsidR="003D1927" w:rsidRDefault="003D1927" w:rsidP="003D1927">
      <w:pPr>
        <w:pStyle w:val="a4"/>
        <w:ind w:left="0"/>
        <w:jc w:val="both"/>
        <w:rPr>
          <w:sz w:val="28"/>
          <w:szCs w:val="28"/>
          <w:lang w:val="x-none"/>
        </w:rPr>
      </w:pPr>
      <w:r>
        <w:rPr>
          <w:sz w:val="28"/>
        </w:rPr>
        <w:t xml:space="preserve">     В учебный план 10-11-х классов введён предмет «Индивидуальный проект» в объёме 1 час в неделю. «Индивидуальный проект» формирует у обучающихся навыки коммуникативной, учебно-исследовательской деятельности, постановки целей, формулирования гипотезы исследования, планирования работы, отбора и систематизации информации; способствует самостоятельному применению приобретённых знаний при решении различных задач. </w:t>
      </w:r>
    </w:p>
    <w:p w:rsidR="003D1927" w:rsidRPr="002D36E9" w:rsidRDefault="003D1927" w:rsidP="003D1927">
      <w:pPr>
        <w:pStyle w:val="3"/>
        <w:widowControl/>
        <w:autoSpaceDE/>
        <w:adjustRightInd/>
        <w:spacing w:after="0"/>
        <w:jc w:val="both"/>
        <w:rPr>
          <w:sz w:val="28"/>
          <w:szCs w:val="28"/>
        </w:rPr>
      </w:pPr>
      <w:r w:rsidRPr="002D36E9">
        <w:rPr>
          <w:sz w:val="28"/>
          <w:szCs w:val="28"/>
          <w:lang w:val="ru-RU"/>
        </w:rPr>
        <w:t xml:space="preserve">     </w:t>
      </w:r>
      <w:r w:rsidRPr="002D36E9">
        <w:rPr>
          <w:sz w:val="28"/>
          <w:szCs w:val="28"/>
        </w:rPr>
        <w:t>Учебным планом на 201</w:t>
      </w:r>
      <w:r w:rsidRPr="002D36E9">
        <w:rPr>
          <w:sz w:val="28"/>
          <w:szCs w:val="28"/>
          <w:lang w:val="ru-RU"/>
        </w:rPr>
        <w:t>8</w:t>
      </w:r>
      <w:r w:rsidRPr="002D36E9">
        <w:rPr>
          <w:sz w:val="28"/>
          <w:szCs w:val="28"/>
        </w:rPr>
        <w:t>-201</w:t>
      </w:r>
      <w:r w:rsidRPr="002D36E9">
        <w:rPr>
          <w:sz w:val="28"/>
          <w:szCs w:val="28"/>
          <w:lang w:val="ru-RU"/>
        </w:rPr>
        <w:t>9</w:t>
      </w:r>
      <w:r w:rsidRPr="002D36E9">
        <w:rPr>
          <w:sz w:val="28"/>
          <w:szCs w:val="28"/>
        </w:rPr>
        <w:t xml:space="preserve"> учебный год для </w:t>
      </w:r>
      <w:r w:rsidRPr="002D36E9">
        <w:rPr>
          <w:sz w:val="28"/>
          <w:szCs w:val="28"/>
          <w:lang w:val="ru-RU"/>
        </w:rPr>
        <w:t>10</w:t>
      </w:r>
      <w:r w:rsidRPr="002D36E9">
        <w:rPr>
          <w:sz w:val="28"/>
          <w:szCs w:val="28"/>
        </w:rPr>
        <w:t xml:space="preserve">-11-х классов на основе </w:t>
      </w:r>
      <w:r w:rsidRPr="002D36E9">
        <w:rPr>
          <w:sz w:val="28"/>
          <w:szCs w:val="28"/>
          <w:lang w:val="ru-RU"/>
        </w:rPr>
        <w:t>ФКГОС</w:t>
      </w:r>
      <w:r w:rsidRPr="002D36E9">
        <w:rPr>
          <w:sz w:val="28"/>
          <w:szCs w:val="28"/>
        </w:rPr>
        <w:t xml:space="preserve">-2004 обеспечивается организация индивидуального обучения больных детей на дому. </w:t>
      </w:r>
    </w:p>
    <w:p w:rsidR="003D1927" w:rsidRPr="002D36E9" w:rsidRDefault="003D1927" w:rsidP="003D1927">
      <w:pPr>
        <w:pStyle w:val="3"/>
        <w:widowControl/>
        <w:autoSpaceDE/>
        <w:adjustRightInd/>
        <w:spacing w:after="0"/>
        <w:jc w:val="both"/>
        <w:rPr>
          <w:sz w:val="28"/>
          <w:szCs w:val="28"/>
        </w:rPr>
      </w:pPr>
      <w:r w:rsidRPr="002D36E9">
        <w:rPr>
          <w:sz w:val="28"/>
          <w:szCs w:val="28"/>
          <w:lang w:val="ru-RU"/>
        </w:rPr>
        <w:t xml:space="preserve">     </w:t>
      </w:r>
      <w:r w:rsidRPr="002D36E9">
        <w:rPr>
          <w:sz w:val="28"/>
          <w:szCs w:val="28"/>
        </w:rPr>
        <w:t xml:space="preserve">Основанием для организации обучения на дому являются заявление родителей (законных представителей) и заключение лечебно-профилактического учреждения в соответствии с перечнем заболеваний, наличие которых даёт право на индивидуальное обучение на дому.  </w:t>
      </w:r>
    </w:p>
    <w:p w:rsidR="003D1927" w:rsidRPr="002D36E9" w:rsidRDefault="003D1927" w:rsidP="003D1927">
      <w:pPr>
        <w:pStyle w:val="3"/>
        <w:widowControl/>
        <w:autoSpaceDE/>
        <w:adjustRightInd/>
        <w:spacing w:after="0"/>
        <w:jc w:val="both"/>
        <w:rPr>
          <w:sz w:val="28"/>
          <w:szCs w:val="28"/>
          <w:lang w:val="ru-RU"/>
        </w:rPr>
      </w:pPr>
      <w:r w:rsidRPr="002D36E9">
        <w:rPr>
          <w:b/>
          <w:sz w:val="28"/>
          <w:szCs w:val="28"/>
          <w:lang w:val="ru-RU"/>
        </w:rPr>
        <w:t xml:space="preserve">     </w:t>
      </w:r>
      <w:r w:rsidRPr="002D36E9">
        <w:rPr>
          <w:b/>
          <w:sz w:val="28"/>
          <w:szCs w:val="28"/>
        </w:rPr>
        <w:t>Индивидуальные учебные планы</w:t>
      </w:r>
      <w:r w:rsidRPr="002D36E9">
        <w:rPr>
          <w:sz w:val="28"/>
          <w:szCs w:val="28"/>
        </w:rPr>
        <w:t xml:space="preserve"> для детей с ограниченными возможностями здоровья, в том числе реализация которых организована с помощью инклюзивного и (или) дистанционного образования,  составляются на основе примерной таблицы-сетки часов учебного плана  МБОУ СОШ      №</w:t>
      </w:r>
      <w:r w:rsidRPr="002D36E9">
        <w:rPr>
          <w:sz w:val="28"/>
          <w:szCs w:val="28"/>
          <w:lang w:val="ru-RU"/>
        </w:rPr>
        <w:t xml:space="preserve"> 42</w:t>
      </w:r>
      <w:r w:rsidRPr="002D36E9">
        <w:rPr>
          <w:sz w:val="28"/>
          <w:szCs w:val="28"/>
        </w:rPr>
        <w:t xml:space="preserve"> для индивидуального обучения больных детей н</w:t>
      </w:r>
      <w:r w:rsidR="002D36E9" w:rsidRPr="002D36E9">
        <w:rPr>
          <w:sz w:val="28"/>
          <w:szCs w:val="28"/>
        </w:rPr>
        <w:t xml:space="preserve">а дому и </w:t>
      </w:r>
      <w:r w:rsidRPr="002D36E9">
        <w:rPr>
          <w:sz w:val="28"/>
          <w:szCs w:val="28"/>
        </w:rPr>
        <w:t>п</w:t>
      </w:r>
      <w:r w:rsidRPr="002D36E9">
        <w:rPr>
          <w:sz w:val="28"/>
          <w:szCs w:val="28"/>
          <w:lang w:val="ru-RU"/>
        </w:rPr>
        <w:t>риказ</w:t>
      </w:r>
      <w:r w:rsidRPr="002D36E9">
        <w:rPr>
          <w:sz w:val="28"/>
          <w:szCs w:val="28"/>
        </w:rPr>
        <w:t>а Министерства образования</w:t>
      </w:r>
      <w:r w:rsidRPr="002D36E9">
        <w:rPr>
          <w:sz w:val="28"/>
          <w:szCs w:val="28"/>
          <w:lang w:val="ru-RU"/>
        </w:rPr>
        <w:t>, науки и молодежной политики Краснодарского края от 29.05.2017 № 2243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разовательным программам на дому или в медицинских организациях».</w:t>
      </w:r>
    </w:p>
    <w:p w:rsidR="003D1927" w:rsidRPr="002D36E9" w:rsidRDefault="003D1927" w:rsidP="003D1927">
      <w:pPr>
        <w:pStyle w:val="3"/>
        <w:widowControl/>
        <w:autoSpaceDE/>
        <w:adjustRightInd/>
        <w:spacing w:after="0"/>
        <w:jc w:val="both"/>
        <w:rPr>
          <w:sz w:val="28"/>
          <w:szCs w:val="28"/>
          <w:lang w:val="ru-RU"/>
        </w:rPr>
      </w:pPr>
    </w:p>
    <w:p w:rsidR="003D1927" w:rsidRDefault="003D1927" w:rsidP="003D1927">
      <w:pPr>
        <w:ind w:left="862"/>
        <w:jc w:val="center"/>
        <w:rPr>
          <w:b/>
          <w:color w:val="000000"/>
          <w:sz w:val="28"/>
          <w:szCs w:val="28"/>
        </w:rPr>
      </w:pPr>
      <w:r w:rsidRPr="002D36E9">
        <w:rPr>
          <w:b/>
          <w:sz w:val="28"/>
          <w:szCs w:val="28"/>
        </w:rPr>
        <w:lastRenderedPageBreak/>
        <w:t xml:space="preserve">Элективные учебные </w:t>
      </w:r>
      <w:r>
        <w:rPr>
          <w:b/>
          <w:color w:val="000000"/>
          <w:sz w:val="28"/>
          <w:szCs w:val="28"/>
        </w:rPr>
        <w:t>предметы</w:t>
      </w:r>
    </w:p>
    <w:p w:rsidR="003D1927" w:rsidRDefault="003D1927" w:rsidP="003D1927">
      <w:pPr>
        <w:ind w:left="862"/>
        <w:jc w:val="center"/>
        <w:rPr>
          <w:b/>
          <w:color w:val="000000"/>
          <w:sz w:val="28"/>
          <w:szCs w:val="28"/>
        </w:rPr>
      </w:pPr>
    </w:p>
    <w:p w:rsidR="003D1927" w:rsidRDefault="002D36E9" w:rsidP="003D1927">
      <w:pPr>
        <w:pStyle w:val="a4"/>
        <w:ind w:left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В 2020 - 2021</w:t>
      </w:r>
      <w:r w:rsidR="003D1927">
        <w:rPr>
          <w:sz w:val="28"/>
          <w:szCs w:val="28"/>
        </w:rPr>
        <w:t xml:space="preserve"> учебном году проводятся следующие эле</w:t>
      </w:r>
      <w:r>
        <w:rPr>
          <w:sz w:val="28"/>
          <w:szCs w:val="28"/>
        </w:rPr>
        <w:t>ктивные курсы и практикумы в 10А, 11</w:t>
      </w:r>
      <w:proofErr w:type="gramStart"/>
      <w:r w:rsidR="003D1927">
        <w:rPr>
          <w:sz w:val="28"/>
          <w:szCs w:val="28"/>
        </w:rPr>
        <w:t>В,Г</w:t>
      </w:r>
      <w:proofErr w:type="gramEnd"/>
      <w:r w:rsidR="003D1927">
        <w:rPr>
          <w:sz w:val="28"/>
          <w:szCs w:val="28"/>
        </w:rPr>
        <w:t xml:space="preserve"> классах универсального профиля обучения: </w:t>
      </w:r>
    </w:p>
    <w:p w:rsidR="003D1927" w:rsidRDefault="003D1927" w:rsidP="003D1927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Избранные вопросы математики» (10-11 классы), «Физический </w:t>
      </w:r>
      <w:proofErr w:type="gramStart"/>
      <w:r>
        <w:rPr>
          <w:sz w:val="28"/>
          <w:szCs w:val="28"/>
        </w:rPr>
        <w:t>практикум»  (</w:t>
      </w:r>
      <w:proofErr w:type="gramEnd"/>
      <w:r>
        <w:rPr>
          <w:sz w:val="28"/>
          <w:szCs w:val="28"/>
        </w:rPr>
        <w:t xml:space="preserve">10-11 классы), «Основы правовых знаний» (10-11 классы), «Русское правописание: </w:t>
      </w:r>
      <w:r w:rsidR="00834FA7">
        <w:rPr>
          <w:sz w:val="28"/>
          <w:szCs w:val="28"/>
        </w:rPr>
        <w:t xml:space="preserve">орфография и пунктуация» </w:t>
      </w:r>
      <w:r>
        <w:rPr>
          <w:sz w:val="28"/>
          <w:szCs w:val="28"/>
        </w:rPr>
        <w:t>(10-11 классы)</w:t>
      </w:r>
      <w:r w:rsidR="00834FA7">
        <w:rPr>
          <w:sz w:val="28"/>
          <w:szCs w:val="28"/>
        </w:rPr>
        <w:t>, «Основные вопросы информатики» (10-11 классы)</w:t>
      </w:r>
      <w:r>
        <w:rPr>
          <w:sz w:val="28"/>
          <w:szCs w:val="28"/>
        </w:rPr>
        <w:t xml:space="preserve"> - с целью  обеспечения дополнительной подготовки к прохождению государственной (итоговой) аттестации. </w:t>
      </w:r>
    </w:p>
    <w:p w:rsidR="003D1927" w:rsidRDefault="003D1927" w:rsidP="003D1927">
      <w:pPr>
        <w:pStyle w:val="a4"/>
        <w:ind w:left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«История русской куль</w:t>
      </w:r>
      <w:r w:rsidR="00834FA7">
        <w:rPr>
          <w:sz w:val="28"/>
          <w:szCs w:val="28"/>
        </w:rPr>
        <w:t>туры» (10-11</w:t>
      </w:r>
      <w:r w:rsidR="002D36E9">
        <w:rPr>
          <w:sz w:val="28"/>
          <w:szCs w:val="28"/>
        </w:rPr>
        <w:t xml:space="preserve">классы) - с целью </w:t>
      </w:r>
      <w:r>
        <w:rPr>
          <w:sz w:val="28"/>
          <w:szCs w:val="28"/>
        </w:rPr>
        <w:t>удовлетворения познавательных интересов обучающихся.</w:t>
      </w:r>
    </w:p>
    <w:p w:rsidR="003D1927" w:rsidRDefault="002D36E9" w:rsidP="003D1927">
      <w:pPr>
        <w:pStyle w:val="a4"/>
        <w:ind w:left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В</w:t>
      </w:r>
      <w:r w:rsidR="00CA7588">
        <w:rPr>
          <w:sz w:val="28"/>
          <w:szCs w:val="28"/>
        </w:rPr>
        <w:t xml:space="preserve"> 10В и 11А классах</w:t>
      </w:r>
      <w:r w:rsidR="00834FA7">
        <w:rPr>
          <w:sz w:val="28"/>
          <w:szCs w:val="28"/>
        </w:rPr>
        <w:t xml:space="preserve"> </w:t>
      </w:r>
      <w:r w:rsidR="003D1927">
        <w:rPr>
          <w:sz w:val="28"/>
          <w:szCs w:val="28"/>
        </w:rPr>
        <w:t xml:space="preserve">гуманитарного профиля проводятся: </w:t>
      </w:r>
    </w:p>
    <w:p w:rsidR="003D1927" w:rsidRDefault="003D1927" w:rsidP="003D1927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«Избранные вопросы математики», «Физический практикум», «Основы правовых знаний» - с целью обеспечения дополнительной подготовки к прохождению государственной (итоговой) аттестации.</w:t>
      </w:r>
    </w:p>
    <w:p w:rsidR="003D1927" w:rsidRDefault="003D1927" w:rsidP="003D1927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«История рус</w:t>
      </w:r>
      <w:r w:rsidR="00CA7588">
        <w:rPr>
          <w:sz w:val="28"/>
          <w:szCs w:val="28"/>
        </w:rPr>
        <w:t xml:space="preserve">ской культуры» - с целью </w:t>
      </w:r>
      <w:r>
        <w:rPr>
          <w:sz w:val="28"/>
          <w:szCs w:val="28"/>
        </w:rPr>
        <w:t>удовлетворения познавательных интересов обучающихся.</w:t>
      </w:r>
    </w:p>
    <w:p w:rsidR="003D1927" w:rsidRDefault="00834FA7" w:rsidP="003D1927">
      <w:pPr>
        <w:pStyle w:val="a4"/>
        <w:ind w:left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В</w:t>
      </w:r>
      <w:r w:rsidR="003D1927">
        <w:rPr>
          <w:sz w:val="28"/>
          <w:szCs w:val="28"/>
        </w:rPr>
        <w:t xml:space="preserve"> </w:t>
      </w:r>
      <w:r>
        <w:rPr>
          <w:sz w:val="28"/>
          <w:szCs w:val="28"/>
        </w:rPr>
        <w:t>10б и11Б классе естественно-научн</w:t>
      </w:r>
      <w:r w:rsidR="003D1927">
        <w:rPr>
          <w:sz w:val="28"/>
          <w:szCs w:val="28"/>
        </w:rPr>
        <w:t xml:space="preserve">ого профиля проводятся: </w:t>
      </w:r>
    </w:p>
    <w:p w:rsidR="003D1927" w:rsidRDefault="003D1927" w:rsidP="003D1927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«Избранные вопросы математики», «Физический практикум», «Основы правовых знаний», «Русское правописание: орфография и пунктуация» - с целью обеспечения дополнительной подготовки к прохождению государственной (итоговой) аттестации.</w:t>
      </w:r>
    </w:p>
    <w:p w:rsidR="002B2051" w:rsidRPr="002B2051" w:rsidRDefault="003D1927" w:rsidP="003D1927">
      <w:pPr>
        <w:pStyle w:val="a4"/>
        <w:ind w:left="0"/>
        <w:jc w:val="both"/>
        <w:rPr>
          <w:color w:val="FF0000"/>
          <w:sz w:val="28"/>
          <w:szCs w:val="28"/>
          <w:lang w:val="x-none"/>
        </w:rPr>
      </w:pPr>
      <w:r>
        <w:rPr>
          <w:sz w:val="28"/>
          <w:szCs w:val="28"/>
        </w:rPr>
        <w:t>- «Истор</w:t>
      </w:r>
      <w:r w:rsidR="00834FA7">
        <w:rPr>
          <w:sz w:val="28"/>
          <w:szCs w:val="28"/>
        </w:rPr>
        <w:t xml:space="preserve">ия русской культуры» - с целью </w:t>
      </w:r>
      <w:r>
        <w:rPr>
          <w:sz w:val="28"/>
          <w:szCs w:val="28"/>
        </w:rPr>
        <w:t>удовлетворения познавательных интересов обучающихся.</w:t>
      </w:r>
    </w:p>
    <w:p w:rsidR="003D1927" w:rsidRDefault="003D1927" w:rsidP="003D1927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истема оценивания результатов освоения обучающимися программ элективных учебных предметов ежегодно утверждается педагогическим советом школы.</w:t>
      </w:r>
    </w:p>
    <w:p w:rsidR="002B2051" w:rsidRDefault="002B2051" w:rsidP="003D1927">
      <w:pPr>
        <w:autoSpaceDN w:val="0"/>
        <w:ind w:left="142"/>
        <w:jc w:val="center"/>
        <w:rPr>
          <w:b/>
          <w:sz w:val="28"/>
          <w:szCs w:val="28"/>
        </w:rPr>
      </w:pPr>
    </w:p>
    <w:p w:rsidR="003D1927" w:rsidRDefault="003D1927" w:rsidP="003D1927">
      <w:pPr>
        <w:autoSpaceDN w:val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ление классов на группы</w:t>
      </w:r>
    </w:p>
    <w:p w:rsidR="003D1927" w:rsidRDefault="003D1927" w:rsidP="003D1927">
      <w:pPr>
        <w:autoSpaceDN w:val="0"/>
        <w:jc w:val="center"/>
        <w:rPr>
          <w:sz w:val="28"/>
          <w:szCs w:val="28"/>
        </w:rPr>
      </w:pPr>
    </w:p>
    <w:p w:rsidR="003D1927" w:rsidRDefault="003D1927" w:rsidP="003D1927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основании п.31 Типового положения об общеобразовательном учреждении, учитывая специфику изучения отдельных предметов, в      МБОУ СОШ № 42 производится </w:t>
      </w:r>
      <w:proofErr w:type="gramStart"/>
      <w:r>
        <w:rPr>
          <w:sz w:val="28"/>
          <w:szCs w:val="28"/>
        </w:rPr>
        <w:t>деление  классов</w:t>
      </w:r>
      <w:proofErr w:type="gramEnd"/>
      <w:r>
        <w:rPr>
          <w:sz w:val="28"/>
          <w:szCs w:val="28"/>
        </w:rPr>
        <w:t xml:space="preserve"> на группы по следующим предметам:</w:t>
      </w:r>
    </w:p>
    <w:p w:rsidR="003D1927" w:rsidRDefault="003D1927" w:rsidP="003D1927">
      <w:pPr>
        <w:pStyle w:val="3"/>
        <w:widowControl/>
        <w:autoSpaceDE/>
        <w:adjustRightInd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«Английский язык» изучается в 10-11</w:t>
      </w:r>
      <w:r>
        <w:rPr>
          <w:sz w:val="28"/>
          <w:szCs w:val="28"/>
          <w:lang w:val="ru-RU"/>
        </w:rPr>
        <w:t>-х</w:t>
      </w:r>
      <w:r>
        <w:rPr>
          <w:sz w:val="28"/>
          <w:szCs w:val="28"/>
        </w:rPr>
        <w:t xml:space="preserve"> классах в объёме 3-х часов в неделю. Производится деление на группы при наполняемости класса 25 человек и более</w:t>
      </w:r>
      <w:r>
        <w:rPr>
          <w:sz w:val="28"/>
          <w:szCs w:val="28"/>
          <w:lang w:val="ru-RU"/>
        </w:rPr>
        <w:t>;</w:t>
      </w:r>
    </w:p>
    <w:p w:rsidR="003D1927" w:rsidRPr="004D1CA7" w:rsidRDefault="003D1927" w:rsidP="003D1927">
      <w:pPr>
        <w:pStyle w:val="3"/>
        <w:widowControl/>
        <w:autoSpaceDE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Pr="004D1CA7">
        <w:rPr>
          <w:sz w:val="28"/>
          <w:szCs w:val="28"/>
        </w:rPr>
        <w:t>«Информатика и ИКТ» изучается в 10</w:t>
      </w:r>
      <w:proofErr w:type="gramStart"/>
      <w:r w:rsidRPr="004D1CA7">
        <w:rPr>
          <w:sz w:val="28"/>
          <w:szCs w:val="28"/>
        </w:rPr>
        <w:t>А,</w:t>
      </w:r>
      <w:r w:rsidR="004D1CA7" w:rsidRPr="004D1CA7">
        <w:rPr>
          <w:sz w:val="28"/>
          <w:szCs w:val="28"/>
          <w:lang w:val="ru-RU"/>
        </w:rPr>
        <w:t>Б</w:t>
      </w:r>
      <w:proofErr w:type="gramEnd"/>
      <w:r w:rsidR="004D1CA7" w:rsidRPr="004D1CA7">
        <w:rPr>
          <w:sz w:val="28"/>
          <w:szCs w:val="28"/>
          <w:lang w:val="ru-RU"/>
        </w:rPr>
        <w:t xml:space="preserve">, В, </w:t>
      </w:r>
      <w:r w:rsidR="004D1CA7" w:rsidRPr="004D1CA7">
        <w:rPr>
          <w:sz w:val="28"/>
          <w:szCs w:val="28"/>
        </w:rPr>
        <w:t>11</w:t>
      </w:r>
      <w:r w:rsidR="004D1CA7" w:rsidRPr="004D1CA7">
        <w:rPr>
          <w:sz w:val="28"/>
          <w:szCs w:val="28"/>
          <w:lang w:val="ru-RU"/>
        </w:rPr>
        <w:t>А,В,Г</w:t>
      </w:r>
      <w:r w:rsidRPr="004D1CA7">
        <w:rPr>
          <w:sz w:val="28"/>
          <w:szCs w:val="28"/>
          <w:lang w:val="ru-RU"/>
        </w:rPr>
        <w:t xml:space="preserve"> </w:t>
      </w:r>
      <w:r w:rsidRPr="004D1CA7">
        <w:rPr>
          <w:sz w:val="28"/>
          <w:szCs w:val="28"/>
        </w:rPr>
        <w:t xml:space="preserve">классах в объёме </w:t>
      </w:r>
      <w:r w:rsidR="004D1CA7" w:rsidRPr="004D1CA7">
        <w:rPr>
          <w:sz w:val="28"/>
          <w:szCs w:val="28"/>
          <w:lang w:val="ru-RU"/>
        </w:rPr>
        <w:t>1</w:t>
      </w:r>
      <w:r w:rsidRPr="004D1CA7">
        <w:rPr>
          <w:sz w:val="28"/>
          <w:szCs w:val="28"/>
        </w:rPr>
        <w:t xml:space="preserve"> час</w:t>
      </w:r>
      <w:r w:rsidR="004D1CA7" w:rsidRPr="004D1CA7">
        <w:rPr>
          <w:sz w:val="28"/>
          <w:szCs w:val="28"/>
          <w:lang w:val="ru-RU"/>
        </w:rPr>
        <w:t>а</w:t>
      </w:r>
      <w:r w:rsidRPr="004D1CA7">
        <w:rPr>
          <w:sz w:val="28"/>
          <w:szCs w:val="28"/>
        </w:rPr>
        <w:t xml:space="preserve"> в неделю; в 1</w:t>
      </w:r>
      <w:r w:rsidR="004D1CA7" w:rsidRPr="004D1CA7">
        <w:rPr>
          <w:sz w:val="28"/>
          <w:szCs w:val="28"/>
          <w:lang w:val="ru-RU"/>
        </w:rPr>
        <w:t xml:space="preserve">1Б – 4 часов в неделю. </w:t>
      </w:r>
      <w:r w:rsidRPr="004D1CA7">
        <w:rPr>
          <w:sz w:val="28"/>
          <w:szCs w:val="28"/>
        </w:rPr>
        <w:t xml:space="preserve">Производится деление на группы при наполняемости класса 25 человек и более. </w:t>
      </w:r>
    </w:p>
    <w:p w:rsidR="003D1927" w:rsidRDefault="003D1927" w:rsidP="003D1927">
      <w:pPr>
        <w:pStyle w:val="3"/>
        <w:widowControl/>
        <w:autoSpaceDE/>
        <w:adjustRightInd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«Физическая культура» изучается в 10-11</w:t>
      </w:r>
      <w:r>
        <w:rPr>
          <w:sz w:val="28"/>
          <w:szCs w:val="28"/>
          <w:lang w:val="ru-RU"/>
        </w:rPr>
        <w:t>-х</w:t>
      </w:r>
      <w:r>
        <w:rPr>
          <w:sz w:val="28"/>
          <w:szCs w:val="28"/>
        </w:rPr>
        <w:t xml:space="preserve"> классах в объёме 3-х часов в неделю. Производится деление классов на группы юнош</w:t>
      </w:r>
      <w:r>
        <w:rPr>
          <w:sz w:val="28"/>
          <w:szCs w:val="28"/>
          <w:lang w:val="ru-RU"/>
        </w:rPr>
        <w:t>ей</w:t>
      </w:r>
      <w:r>
        <w:rPr>
          <w:sz w:val="28"/>
          <w:szCs w:val="28"/>
        </w:rPr>
        <w:t xml:space="preserve"> и девуш</w:t>
      </w:r>
      <w:r>
        <w:rPr>
          <w:sz w:val="28"/>
          <w:szCs w:val="28"/>
          <w:lang w:val="ru-RU"/>
        </w:rPr>
        <w:t>ек.</w:t>
      </w:r>
    </w:p>
    <w:p w:rsidR="003D1927" w:rsidRDefault="003D1927" w:rsidP="003D1927">
      <w:pPr>
        <w:pStyle w:val="3"/>
        <w:widowControl/>
        <w:autoSpaceDE/>
        <w:adjustRightInd/>
        <w:spacing w:after="0"/>
        <w:ind w:firstLine="708"/>
        <w:jc w:val="both"/>
        <w:rPr>
          <w:sz w:val="28"/>
          <w:szCs w:val="28"/>
          <w:lang w:val="ru-RU"/>
        </w:rPr>
      </w:pPr>
    </w:p>
    <w:p w:rsidR="003D1927" w:rsidRDefault="003D1927" w:rsidP="006E7A77">
      <w:pPr>
        <w:autoSpaceDN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бные планы для 10-11</w:t>
      </w:r>
      <w:r w:rsidR="00A42B0E">
        <w:rPr>
          <w:b/>
          <w:sz w:val="28"/>
          <w:szCs w:val="28"/>
        </w:rPr>
        <w:t>-х</w:t>
      </w:r>
      <w:r>
        <w:rPr>
          <w:b/>
          <w:sz w:val="28"/>
          <w:szCs w:val="28"/>
        </w:rPr>
        <w:t xml:space="preserve">  классов</w:t>
      </w:r>
      <w:bookmarkStart w:id="0" w:name="_GoBack"/>
      <w:bookmarkEnd w:id="0"/>
    </w:p>
    <w:p w:rsidR="003D1927" w:rsidRPr="00A42B0E" w:rsidRDefault="003D1927" w:rsidP="003D1927">
      <w:pPr>
        <w:autoSpaceDN w:val="0"/>
        <w:ind w:firstLine="709"/>
        <w:jc w:val="both"/>
        <w:rPr>
          <w:sz w:val="28"/>
          <w:szCs w:val="28"/>
        </w:rPr>
      </w:pPr>
      <w:r w:rsidRPr="00A42B0E">
        <w:rPr>
          <w:sz w:val="28"/>
          <w:szCs w:val="28"/>
        </w:rPr>
        <w:lastRenderedPageBreak/>
        <w:t xml:space="preserve">1. </w:t>
      </w:r>
      <w:r w:rsidRPr="00A42B0E">
        <w:rPr>
          <w:b/>
          <w:bCs/>
          <w:sz w:val="28"/>
          <w:szCs w:val="28"/>
        </w:rPr>
        <w:t xml:space="preserve"> </w:t>
      </w:r>
      <w:r w:rsidRPr="00A42B0E">
        <w:rPr>
          <w:sz w:val="28"/>
          <w:szCs w:val="28"/>
        </w:rPr>
        <w:t xml:space="preserve">Таблица – </w:t>
      </w:r>
      <w:proofErr w:type="gramStart"/>
      <w:r w:rsidRPr="00A42B0E">
        <w:rPr>
          <w:sz w:val="28"/>
          <w:szCs w:val="28"/>
        </w:rPr>
        <w:t>сетка  часов</w:t>
      </w:r>
      <w:proofErr w:type="gramEnd"/>
      <w:r w:rsidRPr="00A42B0E">
        <w:rPr>
          <w:sz w:val="28"/>
          <w:szCs w:val="28"/>
        </w:rPr>
        <w:t xml:space="preserve"> учебн</w:t>
      </w:r>
      <w:r w:rsidR="006F4074" w:rsidRPr="00A42B0E">
        <w:rPr>
          <w:sz w:val="28"/>
          <w:szCs w:val="28"/>
        </w:rPr>
        <w:t>ого плана МБОУ СОШ № 42 для 10А класса</w:t>
      </w:r>
      <w:r w:rsidRPr="00A42B0E">
        <w:rPr>
          <w:sz w:val="28"/>
          <w:szCs w:val="28"/>
        </w:rPr>
        <w:t xml:space="preserve"> унив</w:t>
      </w:r>
      <w:r w:rsidR="0054018B" w:rsidRPr="00A42B0E">
        <w:rPr>
          <w:sz w:val="28"/>
          <w:szCs w:val="28"/>
        </w:rPr>
        <w:t>ерсального обучения, реализующего</w:t>
      </w:r>
      <w:r w:rsidRPr="00A42B0E">
        <w:rPr>
          <w:sz w:val="28"/>
          <w:szCs w:val="28"/>
        </w:rPr>
        <w:t xml:space="preserve"> </w:t>
      </w:r>
      <w:r w:rsidR="006F4074" w:rsidRPr="00A42B0E">
        <w:rPr>
          <w:bCs/>
          <w:sz w:val="28"/>
          <w:szCs w:val="28"/>
        </w:rPr>
        <w:t>ФГОС СОО</w:t>
      </w:r>
      <w:r w:rsidR="006F4074" w:rsidRPr="00A42B0E">
        <w:rPr>
          <w:sz w:val="28"/>
          <w:szCs w:val="28"/>
        </w:rPr>
        <w:t>, на 2020-2021</w:t>
      </w:r>
      <w:r w:rsidRPr="00A42B0E">
        <w:rPr>
          <w:sz w:val="28"/>
          <w:szCs w:val="28"/>
        </w:rPr>
        <w:t xml:space="preserve"> учебный год прилагается (приложение № 1).</w:t>
      </w:r>
    </w:p>
    <w:p w:rsidR="003D1927" w:rsidRPr="00A42B0E" w:rsidRDefault="003D1927" w:rsidP="003D1927">
      <w:pPr>
        <w:autoSpaceDN w:val="0"/>
        <w:ind w:firstLine="709"/>
        <w:jc w:val="both"/>
        <w:rPr>
          <w:sz w:val="28"/>
          <w:szCs w:val="28"/>
        </w:rPr>
      </w:pPr>
      <w:r w:rsidRPr="00A42B0E">
        <w:rPr>
          <w:sz w:val="28"/>
          <w:szCs w:val="28"/>
        </w:rPr>
        <w:t xml:space="preserve">2. </w:t>
      </w:r>
      <w:r w:rsidRPr="00A42B0E">
        <w:rPr>
          <w:b/>
          <w:bCs/>
          <w:sz w:val="28"/>
          <w:szCs w:val="28"/>
        </w:rPr>
        <w:t xml:space="preserve"> </w:t>
      </w:r>
      <w:r w:rsidRPr="00A42B0E">
        <w:rPr>
          <w:sz w:val="28"/>
          <w:szCs w:val="28"/>
        </w:rPr>
        <w:t xml:space="preserve">Таблица – </w:t>
      </w:r>
      <w:proofErr w:type="gramStart"/>
      <w:r w:rsidRPr="00A42B0E">
        <w:rPr>
          <w:sz w:val="28"/>
          <w:szCs w:val="28"/>
        </w:rPr>
        <w:t>сетка  часов</w:t>
      </w:r>
      <w:proofErr w:type="gramEnd"/>
      <w:r w:rsidRPr="00A42B0E">
        <w:rPr>
          <w:sz w:val="28"/>
          <w:szCs w:val="28"/>
        </w:rPr>
        <w:t xml:space="preserve"> учеб</w:t>
      </w:r>
      <w:r w:rsidR="006F4074" w:rsidRPr="00A42B0E">
        <w:rPr>
          <w:sz w:val="28"/>
          <w:szCs w:val="28"/>
        </w:rPr>
        <w:t>ного плана МБОУ СОШ № 42 для 10Б класса естественно-научного профиля естественно-математической направленности, реализующего</w:t>
      </w:r>
      <w:r w:rsidRPr="00A42B0E">
        <w:rPr>
          <w:sz w:val="28"/>
          <w:szCs w:val="28"/>
        </w:rPr>
        <w:t xml:space="preserve"> </w:t>
      </w:r>
      <w:r w:rsidR="0054018B" w:rsidRPr="00A42B0E">
        <w:rPr>
          <w:bCs/>
          <w:sz w:val="28"/>
          <w:szCs w:val="28"/>
        </w:rPr>
        <w:t>ФГОС СОО</w:t>
      </w:r>
      <w:r w:rsidR="0054018B" w:rsidRPr="00A42B0E">
        <w:rPr>
          <w:sz w:val="28"/>
          <w:szCs w:val="28"/>
        </w:rPr>
        <w:t>, на 2020-2021</w:t>
      </w:r>
      <w:r w:rsidRPr="00A42B0E">
        <w:rPr>
          <w:sz w:val="28"/>
          <w:szCs w:val="28"/>
        </w:rPr>
        <w:t xml:space="preserve"> учебный год прилагается (приложение № 2).</w:t>
      </w:r>
    </w:p>
    <w:p w:rsidR="003D1927" w:rsidRPr="00A42B0E" w:rsidRDefault="003D1927" w:rsidP="003D1927">
      <w:pPr>
        <w:ind w:firstLine="708"/>
        <w:jc w:val="both"/>
        <w:rPr>
          <w:sz w:val="28"/>
          <w:szCs w:val="28"/>
        </w:rPr>
      </w:pPr>
      <w:r w:rsidRPr="00A42B0E">
        <w:rPr>
          <w:sz w:val="28"/>
          <w:szCs w:val="28"/>
        </w:rPr>
        <w:t>3.</w:t>
      </w:r>
      <w:r w:rsidRPr="00A42B0E">
        <w:rPr>
          <w:b/>
          <w:bCs/>
          <w:sz w:val="28"/>
          <w:szCs w:val="28"/>
        </w:rPr>
        <w:t xml:space="preserve"> </w:t>
      </w:r>
      <w:r w:rsidRPr="00A42B0E">
        <w:rPr>
          <w:sz w:val="28"/>
          <w:szCs w:val="28"/>
        </w:rPr>
        <w:t xml:space="preserve">Таблица – </w:t>
      </w:r>
      <w:proofErr w:type="gramStart"/>
      <w:r w:rsidRPr="00A42B0E">
        <w:rPr>
          <w:sz w:val="28"/>
          <w:szCs w:val="28"/>
        </w:rPr>
        <w:t>сетка  часов</w:t>
      </w:r>
      <w:proofErr w:type="gramEnd"/>
      <w:r w:rsidRPr="00A42B0E">
        <w:rPr>
          <w:sz w:val="28"/>
          <w:szCs w:val="28"/>
        </w:rPr>
        <w:t xml:space="preserve"> учебного плана МБОУ СО</w:t>
      </w:r>
      <w:r w:rsidR="0054018B" w:rsidRPr="00A42B0E">
        <w:rPr>
          <w:sz w:val="28"/>
          <w:szCs w:val="28"/>
        </w:rPr>
        <w:t xml:space="preserve">Ш № 42 для 10В класса </w:t>
      </w:r>
      <w:r w:rsidRPr="00A42B0E">
        <w:rPr>
          <w:sz w:val="28"/>
          <w:szCs w:val="28"/>
        </w:rPr>
        <w:t>гуманитарного профиля</w:t>
      </w:r>
      <w:r w:rsidR="0054018B" w:rsidRPr="00A42B0E">
        <w:rPr>
          <w:sz w:val="28"/>
          <w:szCs w:val="28"/>
        </w:rPr>
        <w:t xml:space="preserve"> социально-гуманитарной направленности</w:t>
      </w:r>
      <w:r w:rsidRPr="00A42B0E">
        <w:rPr>
          <w:sz w:val="28"/>
          <w:szCs w:val="28"/>
        </w:rPr>
        <w:t xml:space="preserve">, реализующего </w:t>
      </w:r>
      <w:r w:rsidR="0054018B" w:rsidRPr="00A42B0E">
        <w:rPr>
          <w:bCs/>
          <w:sz w:val="28"/>
          <w:szCs w:val="28"/>
        </w:rPr>
        <w:t>ФГОС СОО</w:t>
      </w:r>
      <w:r w:rsidR="0054018B" w:rsidRPr="00A42B0E">
        <w:rPr>
          <w:sz w:val="28"/>
          <w:szCs w:val="28"/>
        </w:rPr>
        <w:t>, на 2020-2021</w:t>
      </w:r>
      <w:r w:rsidRPr="00A42B0E">
        <w:rPr>
          <w:sz w:val="28"/>
          <w:szCs w:val="28"/>
        </w:rPr>
        <w:t xml:space="preserve"> учебный год прилагается (приложение № 3).</w:t>
      </w:r>
    </w:p>
    <w:p w:rsidR="0054018B" w:rsidRPr="00A42B0E" w:rsidRDefault="003D1927" w:rsidP="0054018B">
      <w:pPr>
        <w:ind w:firstLine="708"/>
        <w:jc w:val="both"/>
        <w:rPr>
          <w:sz w:val="28"/>
          <w:szCs w:val="28"/>
        </w:rPr>
      </w:pPr>
      <w:r w:rsidRPr="00A42B0E">
        <w:rPr>
          <w:sz w:val="28"/>
          <w:szCs w:val="28"/>
        </w:rPr>
        <w:t>4.</w:t>
      </w:r>
      <w:r w:rsidRPr="00A42B0E">
        <w:rPr>
          <w:b/>
          <w:bCs/>
          <w:sz w:val="28"/>
          <w:szCs w:val="28"/>
        </w:rPr>
        <w:t xml:space="preserve"> </w:t>
      </w:r>
      <w:r w:rsidRPr="00A42B0E">
        <w:rPr>
          <w:sz w:val="28"/>
          <w:szCs w:val="28"/>
        </w:rPr>
        <w:t xml:space="preserve">Таблица – </w:t>
      </w:r>
      <w:proofErr w:type="gramStart"/>
      <w:r w:rsidRPr="00A42B0E">
        <w:rPr>
          <w:sz w:val="28"/>
          <w:szCs w:val="28"/>
        </w:rPr>
        <w:t>сетка  часов</w:t>
      </w:r>
      <w:proofErr w:type="gramEnd"/>
      <w:r w:rsidRPr="00A42B0E">
        <w:rPr>
          <w:sz w:val="28"/>
          <w:szCs w:val="28"/>
        </w:rPr>
        <w:t xml:space="preserve"> учеб</w:t>
      </w:r>
      <w:r w:rsidR="0054018B" w:rsidRPr="00A42B0E">
        <w:rPr>
          <w:sz w:val="28"/>
          <w:szCs w:val="28"/>
        </w:rPr>
        <w:t xml:space="preserve">ного плана МБОУ СОШ № 42 для 11А класса гуманитарного профиля социально-гуманитарной направленности, реализующего </w:t>
      </w:r>
      <w:r w:rsidR="0054018B" w:rsidRPr="00A42B0E">
        <w:rPr>
          <w:bCs/>
          <w:sz w:val="28"/>
          <w:szCs w:val="28"/>
        </w:rPr>
        <w:t>ФГОС СОО</w:t>
      </w:r>
      <w:r w:rsidR="0054018B" w:rsidRPr="00A42B0E">
        <w:rPr>
          <w:sz w:val="28"/>
          <w:szCs w:val="28"/>
        </w:rPr>
        <w:t>, на 2020-2021 учебный год прилагается (приложение № 4).</w:t>
      </w:r>
    </w:p>
    <w:p w:rsidR="0054018B" w:rsidRPr="00A42B0E" w:rsidRDefault="0054018B" w:rsidP="0054018B">
      <w:pPr>
        <w:autoSpaceDN w:val="0"/>
        <w:ind w:firstLine="709"/>
        <w:jc w:val="both"/>
        <w:rPr>
          <w:sz w:val="28"/>
          <w:szCs w:val="28"/>
        </w:rPr>
      </w:pPr>
      <w:r w:rsidRPr="00A42B0E">
        <w:rPr>
          <w:sz w:val="28"/>
          <w:szCs w:val="28"/>
        </w:rPr>
        <w:t xml:space="preserve">5. </w:t>
      </w:r>
      <w:r w:rsidRPr="00A42B0E">
        <w:rPr>
          <w:b/>
          <w:bCs/>
          <w:sz w:val="28"/>
          <w:szCs w:val="28"/>
        </w:rPr>
        <w:t xml:space="preserve"> </w:t>
      </w:r>
      <w:r w:rsidRPr="00A42B0E">
        <w:rPr>
          <w:sz w:val="28"/>
          <w:szCs w:val="28"/>
        </w:rPr>
        <w:t xml:space="preserve">Таблица – </w:t>
      </w:r>
      <w:proofErr w:type="gramStart"/>
      <w:r w:rsidRPr="00A42B0E">
        <w:rPr>
          <w:sz w:val="28"/>
          <w:szCs w:val="28"/>
        </w:rPr>
        <w:t>сетка  часов</w:t>
      </w:r>
      <w:proofErr w:type="gramEnd"/>
      <w:r w:rsidRPr="00A42B0E">
        <w:rPr>
          <w:sz w:val="28"/>
          <w:szCs w:val="28"/>
        </w:rPr>
        <w:t xml:space="preserve"> учебного п</w:t>
      </w:r>
      <w:r w:rsidR="00A42B0E">
        <w:rPr>
          <w:sz w:val="28"/>
          <w:szCs w:val="28"/>
        </w:rPr>
        <w:t>лана МБОУ СОШ № 42 для 11</w:t>
      </w:r>
      <w:r w:rsidRPr="00A42B0E">
        <w:rPr>
          <w:sz w:val="28"/>
          <w:szCs w:val="28"/>
        </w:rPr>
        <w:t xml:space="preserve">Б класса естественно-научного профиля физико-математической направленности, реализующего </w:t>
      </w:r>
      <w:r w:rsidRPr="00A42B0E">
        <w:rPr>
          <w:bCs/>
          <w:sz w:val="28"/>
          <w:szCs w:val="28"/>
        </w:rPr>
        <w:t>ФГОС СОО</w:t>
      </w:r>
      <w:r w:rsidRPr="00A42B0E">
        <w:rPr>
          <w:sz w:val="28"/>
          <w:szCs w:val="28"/>
        </w:rPr>
        <w:t>, на 2020-2021 учебный год прилагается (приложение № 5).</w:t>
      </w:r>
    </w:p>
    <w:p w:rsidR="0054018B" w:rsidRPr="00A42B0E" w:rsidRDefault="0054018B" w:rsidP="0054018B">
      <w:pPr>
        <w:autoSpaceDN w:val="0"/>
        <w:ind w:firstLine="709"/>
        <w:jc w:val="both"/>
        <w:rPr>
          <w:sz w:val="28"/>
          <w:szCs w:val="28"/>
        </w:rPr>
      </w:pPr>
      <w:r w:rsidRPr="00A42B0E">
        <w:rPr>
          <w:sz w:val="28"/>
          <w:szCs w:val="28"/>
        </w:rPr>
        <w:t xml:space="preserve">6. </w:t>
      </w:r>
      <w:r w:rsidRPr="00A42B0E">
        <w:rPr>
          <w:b/>
          <w:bCs/>
          <w:sz w:val="28"/>
          <w:szCs w:val="28"/>
        </w:rPr>
        <w:t xml:space="preserve"> </w:t>
      </w:r>
      <w:r w:rsidRPr="00A42B0E">
        <w:rPr>
          <w:sz w:val="28"/>
          <w:szCs w:val="28"/>
        </w:rPr>
        <w:t xml:space="preserve">Таблица – </w:t>
      </w:r>
      <w:proofErr w:type="gramStart"/>
      <w:r w:rsidRPr="00A42B0E">
        <w:rPr>
          <w:sz w:val="28"/>
          <w:szCs w:val="28"/>
        </w:rPr>
        <w:t>сетка  часов</w:t>
      </w:r>
      <w:proofErr w:type="gramEnd"/>
      <w:r w:rsidRPr="00A42B0E">
        <w:rPr>
          <w:sz w:val="28"/>
          <w:szCs w:val="28"/>
        </w:rPr>
        <w:t xml:space="preserve"> учебн</w:t>
      </w:r>
      <w:r w:rsidR="00A42B0E">
        <w:rPr>
          <w:sz w:val="28"/>
          <w:szCs w:val="28"/>
        </w:rPr>
        <w:t>ого плана МБОУ СОШ № 42 для 11В,Г классов</w:t>
      </w:r>
      <w:r w:rsidRPr="00A42B0E">
        <w:rPr>
          <w:sz w:val="28"/>
          <w:szCs w:val="28"/>
        </w:rPr>
        <w:t xml:space="preserve"> униве</w:t>
      </w:r>
      <w:r w:rsidR="00A42B0E">
        <w:rPr>
          <w:sz w:val="28"/>
          <w:szCs w:val="28"/>
        </w:rPr>
        <w:t xml:space="preserve">рсального обучения, </w:t>
      </w:r>
      <w:proofErr w:type="spellStart"/>
      <w:r w:rsidR="00A42B0E">
        <w:rPr>
          <w:sz w:val="28"/>
          <w:szCs w:val="28"/>
        </w:rPr>
        <w:t>реализующеих</w:t>
      </w:r>
      <w:proofErr w:type="spellEnd"/>
      <w:r w:rsidRPr="00A42B0E">
        <w:rPr>
          <w:sz w:val="28"/>
          <w:szCs w:val="28"/>
        </w:rPr>
        <w:t xml:space="preserve"> </w:t>
      </w:r>
      <w:r w:rsidRPr="00A42B0E">
        <w:rPr>
          <w:bCs/>
          <w:sz w:val="28"/>
          <w:szCs w:val="28"/>
        </w:rPr>
        <w:t>ФГОС СОО</w:t>
      </w:r>
      <w:r w:rsidRPr="00A42B0E">
        <w:rPr>
          <w:sz w:val="28"/>
          <w:szCs w:val="28"/>
        </w:rPr>
        <w:t>, на 2020-2021 учебный год прилагается (приложение № 6).</w:t>
      </w:r>
    </w:p>
    <w:p w:rsidR="003D1927" w:rsidRPr="00A42B0E" w:rsidRDefault="003D1927" w:rsidP="003D1927">
      <w:pPr>
        <w:ind w:firstLine="708"/>
        <w:jc w:val="both"/>
        <w:rPr>
          <w:sz w:val="28"/>
          <w:szCs w:val="28"/>
        </w:rPr>
      </w:pPr>
    </w:p>
    <w:p w:rsidR="003D1927" w:rsidRDefault="003D1927" w:rsidP="003D1927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межуточной аттестации обучающихся</w:t>
      </w:r>
    </w:p>
    <w:p w:rsidR="003D1927" w:rsidRDefault="003D1927" w:rsidP="003D1927">
      <w:pPr>
        <w:pStyle w:val="a3"/>
        <w:jc w:val="center"/>
        <w:rPr>
          <w:shd w:val="clear" w:color="auto" w:fill="FFFFFF"/>
        </w:rPr>
      </w:pPr>
    </w:p>
    <w:p w:rsidR="003D1927" w:rsidRDefault="003D1927" w:rsidP="003D1927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</w:rPr>
        <w:t>По решению педагогиче</w:t>
      </w:r>
      <w:r w:rsidR="006F4074">
        <w:rPr>
          <w:rFonts w:ascii="Times New Roman" w:hAnsi="Times New Roman"/>
          <w:sz w:val="28"/>
          <w:szCs w:val="28"/>
        </w:rPr>
        <w:t>ского совета (протокол № 1 от 27.08.2020</w:t>
      </w:r>
      <w:proofErr w:type="gramStart"/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межуточная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ттестация проводится в соответствии с </w:t>
      </w:r>
      <w:r w:rsidR="00C10E2F">
        <w:rPr>
          <w:rFonts w:ascii="Times New Roman" w:hAnsi="Times New Roman"/>
          <w:sz w:val="28"/>
          <w:szCs w:val="28"/>
          <w:shd w:val="clear" w:color="auto" w:fill="FFFFFF"/>
        </w:rPr>
        <w:t xml:space="preserve">«Положением о промежуточной аттестации обучающихся МБОУ СОШ № 42»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«Положением о </w:t>
      </w:r>
      <w:r w:rsidR="002F12F4">
        <w:rPr>
          <w:rFonts w:ascii="Times New Roman" w:hAnsi="Times New Roman"/>
          <w:sz w:val="28"/>
          <w:szCs w:val="28"/>
        </w:rPr>
        <w:t>текущем</w:t>
      </w:r>
      <w:r>
        <w:rPr>
          <w:rFonts w:ascii="Times New Roman" w:hAnsi="Times New Roman"/>
          <w:sz w:val="28"/>
          <w:szCs w:val="28"/>
        </w:rPr>
        <w:t xml:space="preserve"> контрол</w:t>
      </w:r>
      <w:r w:rsidR="002F12F4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обучающихся</w:t>
      </w:r>
      <w:r w:rsidR="002F12F4">
        <w:rPr>
          <w:rFonts w:ascii="Times New Roman" w:hAnsi="Times New Roman"/>
          <w:sz w:val="28"/>
          <w:szCs w:val="28"/>
        </w:rPr>
        <w:t xml:space="preserve"> МБОУ СОШ № 42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является формой контроля знаний учащихся 10-11-х классов, а также важным средством диагностики состояния образовательного процесса и основных результатов учебной деятельности школы. Промежуточная аттестация является обязательной для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учащихся  10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-11-х классов. Она подразделяется на:</w:t>
      </w:r>
    </w:p>
    <w:p w:rsidR="003D1927" w:rsidRDefault="003D1927" w:rsidP="003D1927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аттестацию по итогам полугодия, проводимую в 10-11-х классах;</w:t>
      </w:r>
    </w:p>
    <w:p w:rsidR="003D1927" w:rsidRDefault="003D1927" w:rsidP="003D192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аттестацию по итогам учебного года, проводимую в 10-11-х класса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D1927" w:rsidRDefault="003D1927" w:rsidP="000846BA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По всем предметам учебного плана, элективным курсам </w:t>
      </w:r>
      <w:proofErr w:type="gramStart"/>
      <w:r>
        <w:rPr>
          <w:rFonts w:ascii="Times New Roman" w:hAnsi="Times New Roman"/>
          <w:sz w:val="28"/>
          <w:szCs w:val="28"/>
        </w:rPr>
        <w:t>обучающиеся  10</w:t>
      </w:r>
      <w:proofErr w:type="gramEnd"/>
      <w:r>
        <w:rPr>
          <w:rFonts w:ascii="Times New Roman" w:hAnsi="Times New Roman"/>
          <w:sz w:val="28"/>
          <w:szCs w:val="28"/>
        </w:rPr>
        <w:t xml:space="preserve">-11-х классов аттестуются по полугодиям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спешное прохождение учащимися промежуточной аттестации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является  основанием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ля перевода в следующий класс и допуска учащихся 11-х классов к государственной итоговой аттестации. </w:t>
      </w:r>
    </w:p>
    <w:p w:rsidR="000846BA" w:rsidRDefault="000846BA" w:rsidP="000846BA">
      <w:pPr>
        <w:pStyle w:val="a3"/>
        <w:jc w:val="both"/>
        <w:rPr>
          <w:b/>
          <w:sz w:val="28"/>
          <w:szCs w:val="28"/>
          <w:shd w:val="clear" w:color="auto" w:fill="FFFFFF"/>
        </w:rPr>
      </w:pPr>
    </w:p>
    <w:p w:rsidR="003D1927" w:rsidRDefault="003D1927" w:rsidP="003D1927">
      <w:pPr>
        <w:pStyle w:val="3"/>
        <w:widowControl/>
        <w:tabs>
          <w:tab w:val="left" w:pos="1080"/>
        </w:tabs>
        <w:autoSpaceDE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Ка</w:t>
      </w:r>
      <w:proofErr w:type="spellStart"/>
      <w:r>
        <w:rPr>
          <w:sz w:val="28"/>
          <w:szCs w:val="28"/>
        </w:rPr>
        <w:t>дровое</w:t>
      </w:r>
      <w:proofErr w:type="spellEnd"/>
      <w:r>
        <w:rPr>
          <w:sz w:val="28"/>
          <w:szCs w:val="28"/>
        </w:rPr>
        <w:t xml:space="preserve"> и методическое обеспечение соответствует требованиям учебного плана.</w:t>
      </w:r>
    </w:p>
    <w:p w:rsidR="000846BA" w:rsidRDefault="000846BA" w:rsidP="003D1927">
      <w:pPr>
        <w:pStyle w:val="3"/>
        <w:widowControl/>
        <w:tabs>
          <w:tab w:val="left" w:pos="1080"/>
        </w:tabs>
        <w:autoSpaceDE/>
        <w:adjustRightInd/>
        <w:spacing w:after="0"/>
        <w:jc w:val="both"/>
        <w:rPr>
          <w:sz w:val="28"/>
          <w:szCs w:val="28"/>
        </w:rPr>
      </w:pPr>
    </w:p>
    <w:p w:rsidR="003D1927" w:rsidRDefault="003D1927" w:rsidP="003D1927">
      <w:pPr>
        <w:jc w:val="both"/>
      </w:pPr>
      <w:r>
        <w:rPr>
          <w:sz w:val="28"/>
          <w:szCs w:val="28"/>
        </w:rPr>
        <w:t>Директор МБОУ СОШ № 4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Н.В. Золотаренко</w:t>
      </w:r>
    </w:p>
    <w:p w:rsidR="003D1927" w:rsidRDefault="003D1927" w:rsidP="003D1927">
      <w:pPr>
        <w:jc w:val="right"/>
      </w:pPr>
    </w:p>
    <w:p w:rsidR="003D1927" w:rsidRDefault="003D1927" w:rsidP="003D1927">
      <w:pPr>
        <w:jc w:val="right"/>
      </w:pPr>
    </w:p>
    <w:p w:rsidR="003D1927" w:rsidRDefault="003D1927" w:rsidP="003D1927">
      <w:pPr>
        <w:jc w:val="right"/>
      </w:pPr>
    </w:p>
    <w:p w:rsidR="003D1927" w:rsidRDefault="003D1927" w:rsidP="003D1927">
      <w:pPr>
        <w:jc w:val="right"/>
      </w:pPr>
    </w:p>
    <w:p w:rsidR="003D1927" w:rsidRDefault="003D1927" w:rsidP="003D1927">
      <w:pPr>
        <w:jc w:val="right"/>
      </w:pPr>
    </w:p>
    <w:p w:rsidR="003D1927" w:rsidRDefault="003D1927" w:rsidP="003D1927">
      <w:pPr>
        <w:jc w:val="right"/>
      </w:pPr>
    </w:p>
    <w:p w:rsidR="003D1927" w:rsidRDefault="003D1927" w:rsidP="003D1927">
      <w:pPr>
        <w:jc w:val="right"/>
      </w:pPr>
    </w:p>
    <w:p w:rsidR="003D1927" w:rsidRDefault="003D1927" w:rsidP="003D1927">
      <w:pPr>
        <w:jc w:val="right"/>
      </w:pPr>
    </w:p>
    <w:p w:rsidR="003D1927" w:rsidRDefault="003D1927" w:rsidP="003D1927">
      <w:pPr>
        <w:jc w:val="right"/>
      </w:pPr>
    </w:p>
    <w:p w:rsidR="003D1927" w:rsidRDefault="003D1927" w:rsidP="003D1927">
      <w:pPr>
        <w:jc w:val="right"/>
      </w:pPr>
    </w:p>
    <w:p w:rsidR="003D1927" w:rsidRDefault="003D1927" w:rsidP="003D1927">
      <w:pPr>
        <w:jc w:val="right"/>
      </w:pPr>
    </w:p>
    <w:p w:rsidR="003D1927" w:rsidRDefault="003D1927" w:rsidP="003D1927">
      <w:pPr>
        <w:jc w:val="right"/>
      </w:pPr>
    </w:p>
    <w:p w:rsidR="003D1927" w:rsidRDefault="003D1927" w:rsidP="003D1927">
      <w:pPr>
        <w:jc w:val="right"/>
      </w:pPr>
    </w:p>
    <w:p w:rsidR="003D1927" w:rsidRDefault="003D1927" w:rsidP="003D1927">
      <w:pPr>
        <w:jc w:val="right"/>
      </w:pPr>
    </w:p>
    <w:p w:rsidR="003D1927" w:rsidRDefault="003D1927" w:rsidP="003D1927">
      <w:pPr>
        <w:jc w:val="right"/>
      </w:pPr>
    </w:p>
    <w:p w:rsidR="003D1927" w:rsidRDefault="003D1927" w:rsidP="003D1927">
      <w:pPr>
        <w:jc w:val="right"/>
      </w:pPr>
    </w:p>
    <w:p w:rsidR="003D1927" w:rsidRDefault="003D1927" w:rsidP="008C64A0">
      <w:pPr>
        <w:jc w:val="both"/>
      </w:pPr>
    </w:p>
    <w:p w:rsidR="008C64A0" w:rsidRDefault="008C64A0" w:rsidP="008C64A0">
      <w:pPr>
        <w:jc w:val="right"/>
      </w:pPr>
    </w:p>
    <w:p w:rsidR="008C64A0" w:rsidRDefault="008C64A0" w:rsidP="008C64A0">
      <w:pPr>
        <w:jc w:val="right"/>
      </w:pPr>
    </w:p>
    <w:p w:rsidR="008C64A0" w:rsidRDefault="008C64A0" w:rsidP="008C64A0">
      <w:pPr>
        <w:jc w:val="right"/>
      </w:pPr>
    </w:p>
    <w:p w:rsidR="008C64A0" w:rsidRDefault="008C64A0" w:rsidP="008C64A0">
      <w:pPr>
        <w:jc w:val="right"/>
      </w:pPr>
    </w:p>
    <w:p w:rsidR="008C64A0" w:rsidRDefault="008C64A0" w:rsidP="008C64A0">
      <w:pPr>
        <w:jc w:val="right"/>
      </w:pPr>
    </w:p>
    <w:p w:rsidR="008C64A0" w:rsidRDefault="008C64A0" w:rsidP="008C64A0">
      <w:pPr>
        <w:jc w:val="right"/>
      </w:pPr>
    </w:p>
    <w:p w:rsidR="008C64A0" w:rsidRDefault="008C64A0" w:rsidP="008C64A0">
      <w:pPr>
        <w:jc w:val="right"/>
      </w:pPr>
    </w:p>
    <w:p w:rsidR="008C64A0" w:rsidRDefault="008C64A0" w:rsidP="008C64A0">
      <w:pPr>
        <w:jc w:val="right"/>
      </w:pPr>
    </w:p>
    <w:p w:rsidR="008C64A0" w:rsidRDefault="008C64A0" w:rsidP="008C64A0">
      <w:pPr>
        <w:jc w:val="right"/>
      </w:pPr>
    </w:p>
    <w:p w:rsidR="008C64A0" w:rsidRDefault="008C64A0" w:rsidP="008C64A0">
      <w:pPr>
        <w:jc w:val="right"/>
      </w:pPr>
    </w:p>
    <w:p w:rsidR="008C64A0" w:rsidRDefault="008C64A0" w:rsidP="008C64A0">
      <w:pPr>
        <w:jc w:val="right"/>
      </w:pPr>
    </w:p>
    <w:p w:rsidR="008C64A0" w:rsidRDefault="008C64A0" w:rsidP="008C64A0">
      <w:pPr>
        <w:jc w:val="right"/>
      </w:pPr>
    </w:p>
    <w:p w:rsidR="008C64A0" w:rsidRDefault="008C64A0" w:rsidP="008C64A0">
      <w:pPr>
        <w:jc w:val="right"/>
      </w:pPr>
    </w:p>
    <w:p w:rsidR="008C64A0" w:rsidRDefault="008C64A0" w:rsidP="008C64A0">
      <w:pPr>
        <w:jc w:val="right"/>
      </w:pPr>
    </w:p>
    <w:p w:rsidR="008C64A0" w:rsidRDefault="008C64A0" w:rsidP="008C64A0">
      <w:pPr>
        <w:jc w:val="right"/>
      </w:pPr>
    </w:p>
    <w:p w:rsidR="008C64A0" w:rsidRDefault="008C64A0" w:rsidP="008C64A0">
      <w:pPr>
        <w:jc w:val="right"/>
      </w:pPr>
    </w:p>
    <w:p w:rsidR="008C64A0" w:rsidRDefault="008C64A0" w:rsidP="008C64A0">
      <w:pPr>
        <w:jc w:val="right"/>
      </w:pPr>
    </w:p>
    <w:p w:rsidR="008C64A0" w:rsidRDefault="008C64A0" w:rsidP="008C64A0">
      <w:pPr>
        <w:jc w:val="right"/>
      </w:pPr>
    </w:p>
    <w:p w:rsidR="008C64A0" w:rsidRDefault="008C64A0" w:rsidP="008C64A0">
      <w:pPr>
        <w:jc w:val="right"/>
      </w:pPr>
    </w:p>
    <w:p w:rsidR="008C64A0" w:rsidRDefault="008C64A0" w:rsidP="008C64A0">
      <w:pPr>
        <w:jc w:val="right"/>
      </w:pPr>
    </w:p>
    <w:p w:rsidR="008C64A0" w:rsidRDefault="008C64A0" w:rsidP="008C64A0">
      <w:pPr>
        <w:jc w:val="right"/>
      </w:pPr>
    </w:p>
    <w:p w:rsidR="008C64A0" w:rsidRDefault="008C64A0" w:rsidP="008C64A0">
      <w:pPr>
        <w:jc w:val="right"/>
      </w:pPr>
    </w:p>
    <w:p w:rsidR="008C64A0" w:rsidRDefault="008C64A0" w:rsidP="008C64A0">
      <w:pPr>
        <w:jc w:val="right"/>
      </w:pPr>
    </w:p>
    <w:p w:rsidR="008C64A0" w:rsidRDefault="008C64A0" w:rsidP="008C64A0">
      <w:pPr>
        <w:jc w:val="center"/>
      </w:pPr>
      <w:r>
        <w:t xml:space="preserve">                                                                                                                            </w:t>
      </w:r>
    </w:p>
    <w:p w:rsidR="008C64A0" w:rsidRDefault="008C64A0" w:rsidP="008C64A0">
      <w:pPr>
        <w:jc w:val="center"/>
      </w:pPr>
    </w:p>
    <w:p w:rsidR="008C64A0" w:rsidRDefault="008C64A0" w:rsidP="008C64A0">
      <w:pPr>
        <w:jc w:val="center"/>
      </w:pPr>
    </w:p>
    <w:p w:rsidR="008C64A0" w:rsidRDefault="008C64A0" w:rsidP="008C64A0">
      <w:pPr>
        <w:jc w:val="center"/>
      </w:pPr>
    </w:p>
    <w:p w:rsidR="008C64A0" w:rsidRDefault="008C64A0" w:rsidP="008C64A0">
      <w:pPr>
        <w:jc w:val="center"/>
      </w:pPr>
    </w:p>
    <w:p w:rsidR="00923669" w:rsidRDefault="00923669"/>
    <w:sectPr w:rsidR="00923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755"/>
    <w:rsid w:val="000846BA"/>
    <w:rsid w:val="000B3C68"/>
    <w:rsid w:val="0017126A"/>
    <w:rsid w:val="00195FE8"/>
    <w:rsid w:val="001F19F6"/>
    <w:rsid w:val="00226EAB"/>
    <w:rsid w:val="002A6754"/>
    <w:rsid w:val="002B2051"/>
    <w:rsid w:val="002D36E9"/>
    <w:rsid w:val="002F12F4"/>
    <w:rsid w:val="00326F36"/>
    <w:rsid w:val="003D1927"/>
    <w:rsid w:val="003E387A"/>
    <w:rsid w:val="0046039D"/>
    <w:rsid w:val="004D1CA7"/>
    <w:rsid w:val="0054018B"/>
    <w:rsid w:val="00550CE4"/>
    <w:rsid w:val="00552207"/>
    <w:rsid w:val="005C3587"/>
    <w:rsid w:val="006609A8"/>
    <w:rsid w:val="006B36D2"/>
    <w:rsid w:val="006E5209"/>
    <w:rsid w:val="006E7A77"/>
    <w:rsid w:val="006F4074"/>
    <w:rsid w:val="0073040A"/>
    <w:rsid w:val="00734193"/>
    <w:rsid w:val="00834FA7"/>
    <w:rsid w:val="008B45D2"/>
    <w:rsid w:val="008B6743"/>
    <w:rsid w:val="008C64A0"/>
    <w:rsid w:val="008D3369"/>
    <w:rsid w:val="00923669"/>
    <w:rsid w:val="00955FCC"/>
    <w:rsid w:val="00990755"/>
    <w:rsid w:val="00A42B0E"/>
    <w:rsid w:val="00C10E2F"/>
    <w:rsid w:val="00CA3182"/>
    <w:rsid w:val="00CA7588"/>
    <w:rsid w:val="00CF1741"/>
    <w:rsid w:val="00EF0163"/>
    <w:rsid w:val="00FC7232"/>
    <w:rsid w:val="00FE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F7BD"/>
  <w15:chartTrackingRefBased/>
  <w15:docId w15:val="{15C8A82A-8BE1-46D0-875E-62501CC2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8C64A0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8C64A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No Spacing"/>
    <w:uiPriority w:val="1"/>
    <w:qFormat/>
    <w:rsid w:val="008C6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C6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E3C3A-6300-45F0-B2C0-ABC13086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1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24</cp:revision>
  <dcterms:created xsi:type="dcterms:W3CDTF">2019-11-28T08:11:00Z</dcterms:created>
  <dcterms:modified xsi:type="dcterms:W3CDTF">2020-09-22T13:12:00Z</dcterms:modified>
</cp:coreProperties>
</file>